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8313" w14:textId="77777777" w:rsidR="00AA791A" w:rsidRPr="00AA791A" w:rsidRDefault="00AA791A" w:rsidP="00AA791A">
      <w:pPr>
        <w:jc w:val="both"/>
        <w:rPr>
          <w:rFonts w:eastAsia="Calibri"/>
          <w:b/>
          <w:bCs/>
          <w:color w:val="202020"/>
          <w:sz w:val="16"/>
          <w:szCs w:val="16"/>
          <w:lang w:eastAsia="en-US"/>
        </w:rPr>
      </w:pPr>
      <w:bookmarkStart w:id="0" w:name="_Hlk91007043"/>
      <w:r w:rsidRPr="00AA791A">
        <w:rPr>
          <w:rFonts w:eastAsia="Calibri"/>
          <w:b/>
          <w:bCs/>
          <w:color w:val="202020"/>
          <w:sz w:val="16"/>
          <w:szCs w:val="16"/>
          <w:lang w:eastAsia="en-US"/>
        </w:rPr>
        <w:t xml:space="preserve">С политиката за защита на личните данни в ГД ГВА може да се запознаете на интернет сайта на ГД ГВА - </w:t>
      </w:r>
      <w:hyperlink r:id="rId8" w:history="1">
        <w:r w:rsidRPr="00AA791A">
          <w:rPr>
            <w:rStyle w:val="Hyperlink"/>
            <w:rFonts w:eastAsia="Calibri"/>
            <w:b/>
            <w:bCs/>
            <w:sz w:val="16"/>
            <w:szCs w:val="16"/>
            <w:lang w:eastAsia="en-US"/>
          </w:rPr>
          <w:t>https://www.ca</w:t>
        </w:r>
        <w:r w:rsidRPr="00AA791A">
          <w:rPr>
            <w:rStyle w:val="Hyperlink"/>
            <w:rFonts w:eastAsia="Calibri"/>
            <w:b/>
            <w:bCs/>
            <w:sz w:val="16"/>
            <w:szCs w:val="16"/>
            <w:lang w:eastAsia="en-US"/>
          </w:rPr>
          <w:t>a</w:t>
        </w:r>
        <w:r w:rsidRPr="00AA791A">
          <w:rPr>
            <w:rStyle w:val="Hyperlink"/>
            <w:rFonts w:eastAsia="Calibri"/>
            <w:b/>
            <w:bCs/>
            <w:sz w:val="16"/>
            <w:szCs w:val="16"/>
            <w:lang w:eastAsia="en-US"/>
          </w:rPr>
          <w:t>.bg/bg/category/747/8879</w:t>
        </w:r>
      </w:hyperlink>
    </w:p>
    <w:bookmarkEnd w:id="0"/>
    <w:p w14:paraId="0073416E" w14:textId="77777777" w:rsidR="008831CB" w:rsidRPr="00F60AF8" w:rsidRDefault="008831CB" w:rsidP="00175F65">
      <w:pPr>
        <w:pStyle w:val="Header"/>
        <w:rPr>
          <w:b/>
          <w:bCs/>
          <w:sz w:val="10"/>
          <w:szCs w:val="10"/>
          <w:lang w:val="bg-BG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835"/>
        <w:gridCol w:w="737"/>
        <w:gridCol w:w="1956"/>
        <w:gridCol w:w="1134"/>
        <w:gridCol w:w="1133"/>
      </w:tblGrid>
      <w:tr w:rsidR="004C1AB7" w:rsidRPr="00FE6364" w14:paraId="56A8CE0B" w14:textId="77777777" w:rsidTr="00B04640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60A1BE0C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3804CF31" w14:textId="77777777" w:rsidR="004C1AB7" w:rsidRPr="00FE6364" w:rsidRDefault="004C1AB7" w:rsidP="000E180A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D6145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737" w:type="dxa"/>
            <w:shd w:val="clear" w:color="auto" w:fill="C6D9F1"/>
            <w:vAlign w:val="center"/>
          </w:tcPr>
          <w:p w14:paraId="69D95F11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321088F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55239AE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7B98FC" w14:textId="77777777" w:rsidR="004C1AB7" w:rsidRPr="00FE6364" w:rsidRDefault="004C1AB7" w:rsidP="000E180A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24F55550" w14:textId="77777777" w:rsidR="000F25D5" w:rsidRPr="00B04640" w:rsidRDefault="000F25D5" w:rsidP="00B04640">
      <w:pPr>
        <w:pStyle w:val="Header"/>
        <w:rPr>
          <w:b/>
          <w:bCs/>
          <w:sz w:val="20"/>
          <w:szCs w:val="20"/>
        </w:rPr>
      </w:pPr>
    </w:p>
    <w:p w14:paraId="72D6A551" w14:textId="77777777" w:rsidR="002214E2" w:rsidRDefault="002214E2" w:rsidP="002214E2">
      <w:pPr>
        <w:pStyle w:val="Header"/>
        <w:jc w:val="center"/>
        <w:rPr>
          <w:b/>
          <w:bCs/>
          <w:sz w:val="20"/>
          <w:szCs w:val="20"/>
          <w:lang w:val="bg-BG"/>
        </w:rPr>
      </w:pPr>
      <w:r w:rsidRPr="00F60AF8">
        <w:rPr>
          <w:b/>
          <w:bCs/>
          <w:sz w:val="20"/>
          <w:szCs w:val="20"/>
          <w:lang w:val="bg-BG"/>
        </w:rPr>
        <w:t xml:space="preserve">ЧАСТ І – ОПРЕДЕЛЯНЕ НА ПРОВЕРЯВАЩ ЗА ПРОВЕРКА НА УМЕНИЯТА </w:t>
      </w:r>
    </w:p>
    <w:p w14:paraId="2F910AAA" w14:textId="77777777" w:rsidR="000F25D5" w:rsidRPr="000F25D5" w:rsidRDefault="000F25D5" w:rsidP="005048DD">
      <w:pPr>
        <w:pStyle w:val="Header"/>
        <w:rPr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3"/>
        <w:gridCol w:w="427"/>
        <w:gridCol w:w="708"/>
        <w:gridCol w:w="427"/>
        <w:gridCol w:w="604"/>
        <w:gridCol w:w="104"/>
        <w:gridCol w:w="425"/>
        <w:gridCol w:w="708"/>
        <w:gridCol w:w="425"/>
        <w:gridCol w:w="708"/>
        <w:gridCol w:w="425"/>
        <w:gridCol w:w="708"/>
        <w:gridCol w:w="425"/>
        <w:gridCol w:w="708"/>
        <w:gridCol w:w="425"/>
        <w:gridCol w:w="708"/>
        <w:gridCol w:w="565"/>
        <w:gridCol w:w="427"/>
        <w:gridCol w:w="710"/>
      </w:tblGrid>
      <w:tr w:rsidR="00C31041" w:rsidRPr="00A00E9B" w14:paraId="66BBA977" w14:textId="77777777" w:rsidTr="000F25D5">
        <w:trPr>
          <w:trHeight w:hRule="exact" w:val="284"/>
          <w:jc w:val="center"/>
        </w:trPr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A52E782" w14:textId="77777777" w:rsidR="00085633" w:rsidRPr="00085633" w:rsidRDefault="00085633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131" w:type="pct"/>
            <w:gridSpan w:val="5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9885892" w14:textId="77777777" w:rsidR="00085633" w:rsidRPr="00A00E9B" w:rsidRDefault="00085633" w:rsidP="00085633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60" w:type="pct"/>
            <w:gridSpan w:val="14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BA938F" w14:textId="77777777" w:rsidR="00085633" w:rsidRPr="00A00E9B" w:rsidRDefault="00DD52C3" w:rsidP="00085633">
            <w:pPr>
              <w:pStyle w:val="Header"/>
              <w:ind w:left="57"/>
              <w:rPr>
                <w:b/>
                <w:bCs/>
                <w:sz w:val="14"/>
                <w:szCs w:val="14"/>
                <w:lang w:val="bg-BG"/>
              </w:rPr>
            </w:pPr>
            <w:r w:rsidRPr="008E1FBF">
              <w:rPr>
                <w:smallCaps/>
                <w:sz w:val="16"/>
                <w:szCs w:val="16"/>
              </w:rPr>
              <w:t>(</w:t>
            </w:r>
            <w:r w:rsidRPr="002D51B0">
              <w:rPr>
                <w:smallCaps/>
                <w:sz w:val="14"/>
                <w:szCs w:val="14"/>
                <w:lang w:val="bg-BG"/>
              </w:rPr>
              <w:t>моля, отбележете с “x” или “√”  приложимите действия</w:t>
            </w:r>
            <w:r>
              <w:rPr>
                <w:smallCaps/>
                <w:sz w:val="16"/>
                <w:szCs w:val="16"/>
                <w:lang w:val="bg-BG"/>
              </w:rPr>
              <w:t xml:space="preserve"> </w:t>
            </w:r>
            <w:r w:rsidRPr="008E1FBF">
              <w:rPr>
                <w:smallCaps/>
                <w:sz w:val="16"/>
                <w:szCs w:val="16"/>
              </w:rPr>
              <w:t>)</w:t>
            </w:r>
          </w:p>
        </w:tc>
      </w:tr>
      <w:tr w:rsidR="00C31041" w:rsidRPr="00A00E9B" w14:paraId="209D4C30" w14:textId="77777777" w:rsidTr="000F25D5">
        <w:trPr>
          <w:trHeight w:hRule="exact" w:val="340"/>
          <w:jc w:val="center"/>
        </w:trPr>
        <w:tc>
          <w:tcPr>
            <w:tcW w:w="279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861363D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D15F13">
              <w:rPr>
                <w:b/>
                <w:bCs/>
                <w:smallCaps/>
                <w:sz w:val="14"/>
                <w:szCs w:val="14"/>
              </w:rPr>
              <w:t>P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46A8D3D" w14:textId="397E8E1A" w:rsidR="00C31041" w:rsidRPr="00A00E9B" w:rsidRDefault="00F151A5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2730A113" wp14:editId="4903FFF1">
                  <wp:extent cx="114300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6B93727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 w:rsidRPr="00D15F13">
              <w:rPr>
                <w:b/>
                <w:bCs/>
                <w:smallCaps/>
                <w:sz w:val="14"/>
                <w:szCs w:val="14"/>
              </w:rPr>
              <w:t>P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A858C69" w14:textId="3FF92A61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FA022B5" wp14:editId="42AE9E3C">
                  <wp:extent cx="114300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688FA8" w14:textId="77777777" w:rsidR="00C31041" w:rsidRPr="00A00E9B" w:rsidRDefault="00C31041" w:rsidP="00B97E2B">
            <w:pPr>
              <w:pStyle w:val="Header"/>
              <w:jc w:val="center"/>
              <w:rPr>
                <w:bCs/>
                <w:smallCaps/>
                <w:sz w:val="14"/>
                <w:szCs w:val="14"/>
                <w:lang w:val="bg-BG"/>
              </w:rPr>
            </w:pPr>
            <w:r>
              <w:rPr>
                <w:b/>
                <w:bCs/>
                <w:smallCaps/>
                <w:sz w:val="14"/>
                <w:szCs w:val="14"/>
              </w:rPr>
              <w:t>PPL(As</w:t>
            </w:r>
            <w:r w:rsidRPr="00D15F13">
              <w:rPr>
                <w:b/>
                <w:bCs/>
                <w:smallCaps/>
                <w:sz w:val="14"/>
                <w:szCs w:val="14"/>
              </w:rPr>
              <w:t>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65BEF01" w14:textId="76C029DE" w:rsidR="00C31041" w:rsidRPr="00866E25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0D603434" wp14:editId="31B48E34">
                  <wp:extent cx="114300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FECE470" w14:textId="77777777" w:rsidR="00C31041" w:rsidRPr="00A00E9B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>
              <w:rPr>
                <w:b/>
                <w:bCs/>
                <w:sz w:val="14"/>
                <w:szCs w:val="14"/>
              </w:rPr>
              <w:t>LA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0465D1" w14:textId="17167495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EBF5614" wp14:editId="6004113F">
                  <wp:extent cx="114300" cy="104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9C2E78D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53A0A40" w14:textId="3C9EF5F9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4D561707" wp14:editId="6C66BE49">
                  <wp:extent cx="114300" cy="104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EA82705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EDC8B4" w14:textId="0C05229D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ABE589B" wp14:editId="6F22257D">
                  <wp:extent cx="114300" cy="104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396BB7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APL(B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9E652E0" w14:textId="574EB585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35A362E" wp14:editId="65F3DC13">
                  <wp:extent cx="114300" cy="104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063DE7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PL</w:t>
            </w:r>
          </w:p>
        </w:tc>
        <w:tc>
          <w:tcPr>
            <w:tcW w:w="27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E81C1A7" w14:textId="14902884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66DD76EC" wp14:editId="01BB96AD">
                  <wp:extent cx="114300" cy="10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2EEEB86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PL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2CE54EF" w14:textId="30982410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9283172" wp14:editId="19FD970A">
                  <wp:extent cx="114300" cy="1047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41" w:rsidRPr="00A00E9B" w14:paraId="3D8EA81B" w14:textId="77777777" w:rsidTr="000F25D5">
        <w:trPr>
          <w:trHeight w:hRule="exact" w:val="340"/>
          <w:jc w:val="center"/>
        </w:trPr>
        <w:tc>
          <w:tcPr>
            <w:tcW w:w="279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D808E7A" w14:textId="77777777" w:rsidR="00C31041" w:rsidRPr="00866E25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A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7E6AB45" w14:textId="203E2743" w:rsidR="00C31041" w:rsidRPr="00A00E9B" w:rsidRDefault="00F151A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5FDC9F6" wp14:editId="3CA4FB01">
                  <wp:extent cx="114300" cy="104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74564CF" w14:textId="77777777" w:rsidR="00C31041" w:rsidRPr="00866E25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H)</w:t>
            </w:r>
          </w:p>
        </w:tc>
        <w:tc>
          <w:tcPr>
            <w:tcW w:w="209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3944DF" w14:textId="4087ABF5" w:rsidR="00C31041" w:rsidRPr="00A00E9B" w:rsidRDefault="00F151A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2439E39F" wp14:editId="6B3738B7">
                  <wp:extent cx="114300" cy="104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13F986" w14:textId="77777777" w:rsidR="00C31041" w:rsidRPr="00866E25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PL(A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55873B4" w14:textId="3EF8D48A" w:rsidR="00C31041" w:rsidRPr="00A00E9B" w:rsidRDefault="00F151A5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5BDE0AF9" wp14:editId="0C33EC31">
                  <wp:extent cx="114300" cy="104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D5B9B0E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E5839AE" w14:textId="137E5BFD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057E5D8" wp14:editId="30284225">
                  <wp:extent cx="114300" cy="1047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9A9C0FE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H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05DC8FD" w14:textId="1CEDF671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719852E" wp14:editId="731F9041">
                  <wp:extent cx="114300" cy="1047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8F43700" w14:textId="77777777" w:rsidR="00C31041" w:rsidRPr="00866E25" w:rsidRDefault="00C31041" w:rsidP="00B97E2B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R(As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BEED178" w14:textId="3C11F713" w:rsidR="00C31041" w:rsidRPr="00A00E9B" w:rsidRDefault="00F151A5" w:rsidP="00B97E2B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29171D57" wp14:editId="14E54EF0">
                  <wp:extent cx="114300" cy="104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3E6C1FB" w14:textId="77777777" w:rsidR="00C31041" w:rsidRPr="00A00E9B" w:rsidRDefault="00C31041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>
              <w:rPr>
                <w:b/>
                <w:iCs/>
                <w:smallCaps/>
                <w:sz w:val="14"/>
                <w:szCs w:val="14"/>
              </w:rPr>
              <w:t>ATPL(A)</w:t>
            </w:r>
          </w:p>
        </w:tc>
        <w:tc>
          <w:tcPr>
            <w:tcW w:w="20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6ACAEC5" w14:textId="2BB6437B" w:rsidR="00C31041" w:rsidRPr="00A00E9B" w:rsidRDefault="00F151A5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76CD4E2C" wp14:editId="5507EA59">
                  <wp:extent cx="114300" cy="104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9B9ADAF" w14:textId="77777777" w:rsidR="00C31041" w:rsidRPr="00A00E9B" w:rsidRDefault="00C31041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>
              <w:rPr>
                <w:b/>
                <w:iCs/>
                <w:smallCaps/>
                <w:sz w:val="14"/>
                <w:szCs w:val="14"/>
              </w:rPr>
              <w:t>ATPL(H)</w:t>
            </w:r>
          </w:p>
        </w:tc>
        <w:tc>
          <w:tcPr>
            <w:tcW w:w="348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48DE8E" w14:textId="346502BE" w:rsidR="00C31041" w:rsidRPr="00A00E9B" w:rsidRDefault="00F151A5" w:rsidP="00B97E2B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A00E9B">
              <w:rPr>
                <w:b/>
                <w:iCs/>
                <w:smallCaps/>
                <w:noProof/>
                <w:sz w:val="14"/>
                <w:szCs w:val="14"/>
              </w:rPr>
              <w:drawing>
                <wp:inline distT="0" distB="0" distL="0" distR="0" wp14:anchorId="3D3CD756" wp14:editId="04FB3676">
                  <wp:extent cx="114300" cy="1047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41" w:rsidRPr="00A00E9B" w14:paraId="2E0053F9" w14:textId="77777777" w:rsidTr="000F25D5">
        <w:trPr>
          <w:trHeight w:hRule="exact" w:val="454"/>
          <w:jc w:val="center"/>
        </w:trPr>
        <w:tc>
          <w:tcPr>
            <w:tcW w:w="1391" w:type="pct"/>
            <w:gridSpan w:val="7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4D3E854" w14:textId="77777777" w:rsidR="00C31041" w:rsidRPr="00A00E9B" w:rsidRDefault="00C31041" w:rsidP="008F1FBA">
            <w:pPr>
              <w:pStyle w:val="Header"/>
              <w:jc w:val="center"/>
              <w:rPr>
                <w:b/>
                <w:iCs/>
                <w:smallCaps/>
                <w:sz w:val="14"/>
                <w:szCs w:val="14"/>
              </w:rPr>
            </w:pP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с  квалификационен клас за клас</w:t>
            </w:r>
            <w:r w:rsidRPr="007F7104">
              <w:rPr>
                <w:b/>
                <w:bCs/>
                <w:smallCaps/>
                <w:sz w:val="12"/>
                <w:szCs w:val="12"/>
              </w:rPr>
              <w:t>/</w:t>
            </w: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тип</w:t>
            </w:r>
            <w:r w:rsidRPr="007F7104">
              <w:rPr>
                <w:b/>
                <w:bCs/>
                <w:smallCaps/>
                <w:sz w:val="12"/>
                <w:szCs w:val="12"/>
                <w:lang w:val="ru-RU"/>
              </w:rPr>
              <w:t xml:space="preserve"> </w:t>
            </w:r>
            <w:r w:rsidRPr="007F7104">
              <w:rPr>
                <w:b/>
                <w:bCs/>
                <w:smallCaps/>
                <w:sz w:val="12"/>
                <w:szCs w:val="12"/>
                <w:lang w:val="bg-BG"/>
              </w:rPr>
              <w:t>ВС</w:t>
            </w:r>
          </w:p>
        </w:tc>
        <w:tc>
          <w:tcPr>
            <w:tcW w:w="3609" w:type="pct"/>
            <w:gridSpan w:val="1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084B428" w14:textId="77777777" w:rsidR="00C31041" w:rsidRPr="00A00E9B" w:rsidRDefault="00C31041" w:rsidP="008F1FBA">
            <w:pPr>
              <w:pStyle w:val="Header"/>
              <w:jc w:val="center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5DA25198" w14:textId="77777777" w:rsidR="007323E9" w:rsidRPr="00586938" w:rsidRDefault="007323E9" w:rsidP="005048DD">
      <w:pPr>
        <w:pStyle w:val="Header"/>
        <w:rPr>
          <w:b/>
          <w:bCs/>
          <w:sz w:val="16"/>
          <w:szCs w:val="16"/>
        </w:rPr>
      </w:pPr>
      <w:bookmarkStart w:id="1" w:name="_Hlk91008593"/>
      <w:bookmarkStart w:id="2" w:name="_Hlk91009101"/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238"/>
        <w:gridCol w:w="109"/>
        <w:gridCol w:w="171"/>
        <w:gridCol w:w="199"/>
        <w:gridCol w:w="84"/>
        <w:gridCol w:w="287"/>
        <w:gridCol w:w="287"/>
        <w:gridCol w:w="287"/>
        <w:gridCol w:w="286"/>
        <w:gridCol w:w="300"/>
        <w:gridCol w:w="300"/>
        <w:gridCol w:w="42"/>
        <w:gridCol w:w="135"/>
        <w:gridCol w:w="161"/>
        <w:gridCol w:w="283"/>
        <w:gridCol w:w="695"/>
        <w:gridCol w:w="557"/>
        <w:gridCol w:w="320"/>
        <w:gridCol w:w="559"/>
        <w:gridCol w:w="397"/>
        <w:gridCol w:w="351"/>
        <w:gridCol w:w="419"/>
        <w:gridCol w:w="99"/>
        <w:gridCol w:w="677"/>
        <w:gridCol w:w="231"/>
        <w:gridCol w:w="524"/>
        <w:gridCol w:w="209"/>
        <w:gridCol w:w="264"/>
        <w:gridCol w:w="71"/>
        <w:gridCol w:w="109"/>
        <w:gridCol w:w="487"/>
        <w:gridCol w:w="484"/>
      </w:tblGrid>
      <w:tr w:rsidR="00C53CEA" w:rsidRPr="00284CF4" w14:paraId="6A919F38" w14:textId="77777777" w:rsidTr="006C7538">
        <w:trPr>
          <w:trHeight w:hRule="exact" w:val="227"/>
          <w:jc w:val="center"/>
        </w:trPr>
        <w:tc>
          <w:tcPr>
            <w:tcW w:w="580" w:type="dxa"/>
            <w:vMerge w:val="restart"/>
            <w:shd w:val="clear" w:color="auto" w:fill="C6D9F1"/>
            <w:vAlign w:val="center"/>
          </w:tcPr>
          <w:p w14:paraId="372121C4" w14:textId="77777777" w:rsidR="00C53CEA" w:rsidRPr="00284CF4" w:rsidRDefault="00A024E6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  <w:r w:rsidRPr="00284CF4">
              <w:rPr>
                <w:b/>
                <w:smallCaps/>
                <w:sz w:val="14"/>
                <w:szCs w:val="14"/>
                <w:lang w:val="en-US"/>
              </w:rPr>
              <w:t>2</w:t>
            </w:r>
            <w:r w:rsidR="00C53CEA" w:rsidRPr="00284CF4">
              <w:rPr>
                <w:b/>
                <w:smallCaps/>
                <w:sz w:val="14"/>
                <w:szCs w:val="14"/>
                <w:lang w:val="en-US"/>
              </w:rPr>
              <w:t>.</w:t>
            </w:r>
          </w:p>
        </w:tc>
        <w:tc>
          <w:tcPr>
            <w:tcW w:w="6566" w:type="dxa"/>
            <w:gridSpan w:val="23"/>
            <w:vMerge w:val="restart"/>
            <w:shd w:val="clear" w:color="auto" w:fill="C6D9F1"/>
            <w:vAlign w:val="center"/>
          </w:tcPr>
          <w:p w14:paraId="0D19251D" w14:textId="77777777" w:rsidR="00C53CEA" w:rsidRPr="00284CF4" w:rsidRDefault="00C53CEA" w:rsidP="00B97E2B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284CF4">
              <w:rPr>
                <w:b/>
                <w:smallCaps/>
                <w:sz w:val="14"/>
                <w:szCs w:val="14"/>
                <w:lang w:val="en-US"/>
              </w:rPr>
              <w:t>ЛИЧНИ ДАННИ</w:t>
            </w:r>
          </w:p>
        </w:tc>
        <w:tc>
          <w:tcPr>
            <w:tcW w:w="3056" w:type="dxa"/>
            <w:gridSpan w:val="9"/>
            <w:shd w:val="clear" w:color="auto" w:fill="C6D9F1"/>
            <w:vAlign w:val="center"/>
          </w:tcPr>
          <w:p w14:paraId="18B172E6" w14:textId="77777777" w:rsidR="00C53CEA" w:rsidRPr="00284CF4" w:rsidRDefault="00C53CEA" w:rsidP="00B97E2B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284CF4">
              <w:rPr>
                <w:b/>
                <w:smallCaps/>
                <w:sz w:val="14"/>
                <w:szCs w:val="14"/>
              </w:rPr>
              <w:t>ЛИН</w:t>
            </w:r>
            <w:r w:rsidRPr="00284CF4">
              <w:rPr>
                <w:b/>
                <w:smallCaps/>
                <w:sz w:val="14"/>
                <w:szCs w:val="14"/>
                <w:lang w:val="en-US"/>
              </w:rPr>
              <w:t xml:space="preserve"> </w:t>
            </w:r>
          </w:p>
        </w:tc>
      </w:tr>
      <w:tr w:rsidR="00C53CEA" w:rsidRPr="00284CF4" w14:paraId="51816D63" w14:textId="77777777" w:rsidTr="006C7538">
        <w:trPr>
          <w:trHeight w:hRule="exact" w:val="340"/>
          <w:jc w:val="center"/>
        </w:trPr>
        <w:tc>
          <w:tcPr>
            <w:tcW w:w="580" w:type="dxa"/>
            <w:vMerge/>
            <w:shd w:val="clear" w:color="auto" w:fill="C0C0C0"/>
            <w:vAlign w:val="center"/>
          </w:tcPr>
          <w:p w14:paraId="6F9613FD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6566" w:type="dxa"/>
            <w:gridSpan w:val="23"/>
            <w:vMerge/>
            <w:shd w:val="clear" w:color="auto" w:fill="C0C0C0"/>
            <w:vAlign w:val="center"/>
          </w:tcPr>
          <w:p w14:paraId="6B89B948" w14:textId="77777777" w:rsidR="00C53CEA" w:rsidRPr="00284CF4" w:rsidRDefault="00C53CEA" w:rsidP="00B97E2B">
            <w:pPr>
              <w:ind w:left="57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14:paraId="1D960069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14:paraId="1E9A7C5C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444" w:type="dxa"/>
            <w:gridSpan w:val="3"/>
            <w:shd w:val="clear" w:color="auto" w:fill="auto"/>
            <w:vAlign w:val="center"/>
          </w:tcPr>
          <w:p w14:paraId="27A1A273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EE1E51F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B1FE42D" w14:textId="77777777" w:rsidR="00C53CEA" w:rsidRPr="00284CF4" w:rsidRDefault="00C53CEA" w:rsidP="00B97E2B">
            <w:pPr>
              <w:ind w:left="113" w:right="113"/>
              <w:rPr>
                <w:b/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7CD8D3AE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6D4E3D0A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Име</w:t>
            </w:r>
          </w:p>
        </w:tc>
        <w:tc>
          <w:tcPr>
            <w:tcW w:w="1873" w:type="dxa"/>
            <w:gridSpan w:val="8"/>
            <w:shd w:val="clear" w:color="auto" w:fill="auto"/>
            <w:vAlign w:val="center"/>
          </w:tcPr>
          <w:p w14:paraId="6D888CCF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2A8EDBDC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Презиме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459547BC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0AEDD5B6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Фамилия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612C557F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19CB40B9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3DC5A8" w14:textId="77777777" w:rsidR="00C53CEA" w:rsidRPr="00284CF4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284CF4">
              <w:rPr>
                <w:i/>
                <w:smallCaps/>
                <w:sz w:val="14"/>
                <w:szCs w:val="14"/>
                <w:lang w:val="en-US"/>
              </w:rPr>
              <w:t>Name</w:t>
            </w:r>
          </w:p>
        </w:tc>
        <w:tc>
          <w:tcPr>
            <w:tcW w:w="1873" w:type="dxa"/>
            <w:gridSpan w:val="8"/>
            <w:shd w:val="clear" w:color="auto" w:fill="auto"/>
            <w:vAlign w:val="center"/>
          </w:tcPr>
          <w:p w14:paraId="4DD472DB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</w:rPr>
            </w:pPr>
          </w:p>
          <w:p w14:paraId="6A471791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74" w:type="dxa"/>
            <w:gridSpan w:val="4"/>
            <w:shd w:val="clear" w:color="auto" w:fill="C6D9F1"/>
            <w:vAlign w:val="center"/>
          </w:tcPr>
          <w:p w14:paraId="446017FA" w14:textId="77777777" w:rsidR="00C53CEA" w:rsidRPr="00284CF4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284CF4">
              <w:rPr>
                <w:i/>
                <w:smallCaps/>
                <w:sz w:val="14"/>
                <w:szCs w:val="14"/>
                <w:lang w:val="en-US"/>
              </w:rPr>
              <w:t>Middle name(s)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3584A6CA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869" w:type="dxa"/>
            <w:gridSpan w:val="3"/>
            <w:shd w:val="clear" w:color="auto" w:fill="C6D9F1"/>
            <w:vAlign w:val="center"/>
          </w:tcPr>
          <w:p w14:paraId="3CFF6C79" w14:textId="77777777" w:rsidR="00C53CEA" w:rsidRPr="00284CF4" w:rsidRDefault="00C53CEA" w:rsidP="00B97E2B">
            <w:pPr>
              <w:ind w:left="113" w:right="113"/>
              <w:rPr>
                <w:i/>
                <w:smallCaps/>
                <w:sz w:val="14"/>
                <w:szCs w:val="14"/>
              </w:rPr>
            </w:pPr>
            <w:r w:rsidRPr="00284CF4">
              <w:rPr>
                <w:i/>
                <w:smallCaps/>
                <w:sz w:val="14"/>
                <w:szCs w:val="14"/>
                <w:lang w:val="en-US"/>
              </w:rPr>
              <w:t>Surname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2DF136AC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43EE044F" w14:textId="77777777" w:rsidTr="006C7538">
        <w:trPr>
          <w:trHeight w:hRule="exact" w:val="454"/>
          <w:jc w:val="center"/>
        </w:trPr>
        <w:tc>
          <w:tcPr>
            <w:tcW w:w="1297" w:type="dxa"/>
            <w:gridSpan w:val="5"/>
            <w:shd w:val="clear" w:color="auto" w:fill="C6D9F1"/>
            <w:vAlign w:val="center"/>
          </w:tcPr>
          <w:p w14:paraId="257EC3B0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Дата на раждане</w:t>
            </w:r>
          </w:p>
        </w:tc>
        <w:tc>
          <w:tcPr>
            <w:tcW w:w="1231" w:type="dxa"/>
            <w:gridSpan w:val="5"/>
            <w:shd w:val="clear" w:color="auto" w:fill="auto"/>
          </w:tcPr>
          <w:p w14:paraId="0B25FF8C" w14:textId="77777777" w:rsidR="00C53CEA" w:rsidRPr="00284CF4" w:rsidRDefault="00C53CEA" w:rsidP="006A18AC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dd/mm/yyyy)</w:t>
            </w:r>
          </w:p>
        </w:tc>
        <w:tc>
          <w:tcPr>
            <w:tcW w:w="777" w:type="dxa"/>
            <w:gridSpan w:val="4"/>
            <w:shd w:val="clear" w:color="auto" w:fill="C6D9F1"/>
            <w:vAlign w:val="center"/>
          </w:tcPr>
          <w:p w14:paraId="4BC951B6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Място на раждане</w:t>
            </w:r>
          </w:p>
        </w:tc>
        <w:tc>
          <w:tcPr>
            <w:tcW w:w="1696" w:type="dxa"/>
            <w:gridSpan w:val="4"/>
            <w:shd w:val="clear" w:color="auto" w:fill="auto"/>
            <w:vAlign w:val="center"/>
          </w:tcPr>
          <w:p w14:paraId="05508145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627" w:type="dxa"/>
            <w:gridSpan w:val="4"/>
            <w:shd w:val="clear" w:color="auto" w:fill="C6D9F1"/>
            <w:vAlign w:val="center"/>
          </w:tcPr>
          <w:p w14:paraId="7C7BF8D9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Държава на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раждане</w:t>
            </w: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14:paraId="3B06934B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28" w:type="dxa"/>
            <w:gridSpan w:val="4"/>
            <w:shd w:val="clear" w:color="auto" w:fill="C6D9F1"/>
            <w:vAlign w:val="center"/>
          </w:tcPr>
          <w:p w14:paraId="064D84D5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Гражданство</w:t>
            </w:r>
          </w:p>
        </w:tc>
        <w:tc>
          <w:tcPr>
            <w:tcW w:w="1151" w:type="dxa"/>
            <w:gridSpan w:val="4"/>
            <w:shd w:val="clear" w:color="auto" w:fill="auto"/>
            <w:vAlign w:val="center"/>
          </w:tcPr>
          <w:p w14:paraId="66ED9806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E323A" w:rsidRPr="00284CF4" w14:paraId="10EDEAF6" w14:textId="77777777" w:rsidTr="006C7538">
        <w:trPr>
          <w:trHeight w:hRule="exact" w:val="454"/>
          <w:jc w:val="center"/>
        </w:trPr>
        <w:tc>
          <w:tcPr>
            <w:tcW w:w="818" w:type="dxa"/>
            <w:gridSpan w:val="2"/>
            <w:shd w:val="clear" w:color="auto" w:fill="C6D9F1"/>
            <w:vAlign w:val="center"/>
          </w:tcPr>
          <w:p w14:paraId="1D281448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>ЕГН</w:t>
            </w:r>
          </w:p>
        </w:tc>
        <w:tc>
          <w:tcPr>
            <w:tcW w:w="280" w:type="dxa"/>
            <w:gridSpan w:val="2"/>
            <w:shd w:val="clear" w:color="auto" w:fill="auto"/>
            <w:vAlign w:val="center"/>
          </w:tcPr>
          <w:p w14:paraId="259ECFDF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8995CF3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E8FC64C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CB71A4A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57786A10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4189D835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0382E69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66596515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38" w:type="dxa"/>
            <w:gridSpan w:val="3"/>
            <w:shd w:val="clear" w:color="auto" w:fill="auto"/>
            <w:vAlign w:val="center"/>
          </w:tcPr>
          <w:p w14:paraId="0E87C8E6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A32D31C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3298" w:type="dxa"/>
            <w:gridSpan w:val="7"/>
            <w:shd w:val="clear" w:color="auto" w:fill="BDD6EE"/>
            <w:vAlign w:val="center"/>
          </w:tcPr>
          <w:p w14:paraId="5AD98B73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 xml:space="preserve">ЕГН или друг аналогичен идентификатор </w:t>
            </w: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чужди граждани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3155" w:type="dxa"/>
            <w:gridSpan w:val="10"/>
            <w:shd w:val="clear" w:color="auto" w:fill="auto"/>
            <w:vAlign w:val="center"/>
          </w:tcPr>
          <w:p w14:paraId="66C7900B" w14:textId="77777777" w:rsidR="001E323A" w:rsidRPr="00284CF4" w:rsidRDefault="001E323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C53CEA" w:rsidRPr="00284CF4" w14:paraId="28352255" w14:textId="77777777" w:rsidTr="006C7538">
        <w:trPr>
          <w:trHeight w:hRule="exact" w:val="454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25BA79A" w14:textId="77777777" w:rsidR="00C53CE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Постоянен адрес</w:t>
            </w:r>
          </w:p>
        </w:tc>
        <w:tc>
          <w:tcPr>
            <w:tcW w:w="5273" w:type="dxa"/>
            <w:gridSpan w:val="13"/>
            <w:shd w:val="clear" w:color="auto" w:fill="auto"/>
            <w:vAlign w:val="center"/>
          </w:tcPr>
          <w:p w14:paraId="61397651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747CE42E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764AA1FB" w14:textId="77777777" w:rsidR="00C53CEA" w:rsidRPr="00284CF4" w:rsidRDefault="00C53CEA" w:rsidP="00B97E2B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E323A" w:rsidRPr="00284CF4" w14:paraId="2928A21C" w14:textId="77777777" w:rsidTr="006C7538">
        <w:trPr>
          <w:trHeight w:hRule="exact" w:val="454"/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972CC01" w14:textId="77777777" w:rsidR="001E323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 xml:space="preserve">Адрес за кореспонденция </w:t>
            </w:r>
            <w:r w:rsidRPr="00284CF4">
              <w:rPr>
                <w:smallCaps/>
                <w:sz w:val="14"/>
                <w:szCs w:val="14"/>
                <w:lang w:val="ru-RU"/>
              </w:rPr>
              <w:t>(</w:t>
            </w:r>
            <w:r w:rsidRPr="00284CF4">
              <w:rPr>
                <w:smallCaps/>
                <w:sz w:val="14"/>
                <w:szCs w:val="14"/>
              </w:rPr>
              <w:t xml:space="preserve">ако е </w:t>
            </w:r>
            <w:r w:rsidRPr="00284CF4">
              <w:rPr>
                <w:smallCaps/>
                <w:sz w:val="14"/>
                <w:szCs w:val="14"/>
                <w:lang w:val="ru-RU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различен от постоянния</w:t>
            </w:r>
            <w:r w:rsidRPr="00284CF4">
              <w:rPr>
                <w:smallCaps/>
                <w:sz w:val="14"/>
                <w:szCs w:val="14"/>
                <w:lang w:val="ru-RU"/>
              </w:rPr>
              <w:t>)</w:t>
            </w:r>
          </w:p>
        </w:tc>
        <w:tc>
          <w:tcPr>
            <w:tcW w:w="5273" w:type="dxa"/>
            <w:gridSpan w:val="13"/>
            <w:shd w:val="clear" w:color="auto" w:fill="auto"/>
            <w:vAlign w:val="center"/>
          </w:tcPr>
          <w:p w14:paraId="640913E2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44" w:type="dxa"/>
            <w:gridSpan w:val="3"/>
            <w:shd w:val="clear" w:color="auto" w:fill="C6D9F1"/>
            <w:vAlign w:val="center"/>
          </w:tcPr>
          <w:p w14:paraId="4B4CB6EB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>п.к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59122BD6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1E323A" w:rsidRPr="00284CF4" w14:paraId="40978F35" w14:textId="77777777" w:rsidTr="006C7538">
        <w:trPr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6DFDF32" w14:textId="77777777" w:rsidR="001E323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</w:rPr>
              <w:t xml:space="preserve">Лична карта № </w:t>
            </w:r>
          </w:p>
          <w:p w14:paraId="25823E88" w14:textId="77777777" w:rsidR="001E323A" w:rsidRPr="00284CF4" w:rsidRDefault="001E323A" w:rsidP="00CF3FD2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лица с българско гражданство</w:t>
            </w:r>
            <w:r w:rsidR="00CF3FD2" w:rsidRPr="00284CF4">
              <w:rPr>
                <w:smallCaps/>
                <w:sz w:val="14"/>
                <w:szCs w:val="14"/>
              </w:rPr>
              <w:t xml:space="preserve"> или с документ за пребиваване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6897" w:type="dxa"/>
            <w:gridSpan w:val="19"/>
            <w:shd w:val="clear" w:color="auto" w:fill="auto"/>
            <w:vAlign w:val="center"/>
          </w:tcPr>
          <w:p w14:paraId="10A5B82F" w14:textId="77777777" w:rsidR="001E323A" w:rsidRPr="00284CF4" w:rsidRDefault="001E323A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tr w:rsidR="006C7538" w:rsidRPr="00284CF4" w14:paraId="0E28C31E" w14:textId="77777777" w:rsidTr="006C7538">
        <w:trPr>
          <w:jc w:val="center"/>
        </w:trPr>
        <w:tc>
          <w:tcPr>
            <w:tcW w:w="3305" w:type="dxa"/>
            <w:gridSpan w:val="14"/>
            <w:shd w:val="clear" w:color="auto" w:fill="C6D9F1"/>
            <w:vAlign w:val="center"/>
          </w:tcPr>
          <w:p w14:paraId="115DBD92" w14:textId="77777777" w:rsidR="006C7538" w:rsidRPr="00284CF4" w:rsidRDefault="006C7538" w:rsidP="00F71776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bookmarkStart w:id="3" w:name="_Hlk91158300"/>
            <w:r w:rsidRPr="00284CF4">
              <w:rPr>
                <w:smallCaps/>
                <w:sz w:val="14"/>
                <w:szCs w:val="14"/>
              </w:rPr>
              <w:t>Диплома за завършено средно образование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№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</w:p>
          <w:p w14:paraId="543E514C" w14:textId="77777777" w:rsidR="006C7538" w:rsidRPr="00284CF4" w:rsidRDefault="006C7538" w:rsidP="00F71776">
            <w:pPr>
              <w:ind w:left="113" w:right="113"/>
              <w:jc w:val="both"/>
              <w:rPr>
                <w:smallCaps/>
                <w:sz w:val="14"/>
                <w:szCs w:val="14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лица представящи диплома издадена в Република България след 01.01.2007 г.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016" w:type="dxa"/>
            <w:gridSpan w:val="5"/>
            <w:shd w:val="clear" w:color="auto" w:fill="auto"/>
            <w:vAlign w:val="center"/>
          </w:tcPr>
          <w:p w14:paraId="75C1A07B" w14:textId="77777777" w:rsidR="006C7538" w:rsidRPr="00284CF4" w:rsidRDefault="006C7538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559" w:type="dxa"/>
            <w:shd w:val="clear" w:color="auto" w:fill="C6D9F1"/>
            <w:vAlign w:val="center"/>
          </w:tcPr>
          <w:p w14:paraId="203680A7" w14:textId="77777777" w:rsidR="006C7538" w:rsidRPr="006C7538" w:rsidRDefault="006C7538" w:rsidP="001E323A">
            <w:pPr>
              <w:ind w:left="113" w:right="113"/>
              <w:rPr>
                <w:b/>
                <w:bCs/>
                <w:smallCaps/>
                <w:sz w:val="14"/>
                <w:szCs w:val="14"/>
                <w:u w:val="single"/>
              </w:rPr>
            </w:pPr>
            <w:r w:rsidRPr="006C7538">
              <w:rPr>
                <w:b/>
                <w:bCs/>
                <w:smallCaps/>
                <w:sz w:val="14"/>
                <w:szCs w:val="14"/>
                <w:u w:val="single"/>
              </w:rPr>
              <w:t>ИЛИ</w:t>
            </w:r>
          </w:p>
        </w:tc>
        <w:tc>
          <w:tcPr>
            <w:tcW w:w="2907" w:type="dxa"/>
            <w:gridSpan w:val="8"/>
            <w:shd w:val="clear" w:color="auto" w:fill="C6D9F1"/>
            <w:vAlign w:val="center"/>
          </w:tcPr>
          <w:p w14:paraId="65F244C8" w14:textId="77777777" w:rsidR="006C7538" w:rsidRPr="00284CF4" w:rsidRDefault="006C7538" w:rsidP="00284CF4">
            <w:pPr>
              <w:ind w:left="113" w:right="113"/>
              <w:jc w:val="both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 xml:space="preserve">Диплома за завършено </w:t>
            </w:r>
            <w:r>
              <w:rPr>
                <w:smallCaps/>
                <w:sz w:val="14"/>
                <w:szCs w:val="14"/>
              </w:rPr>
              <w:t>висше</w:t>
            </w:r>
            <w:r w:rsidRPr="00284CF4">
              <w:rPr>
                <w:smallCaps/>
                <w:sz w:val="14"/>
                <w:szCs w:val="14"/>
              </w:rPr>
              <w:t xml:space="preserve"> образование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  <w:r w:rsidRPr="00284CF4">
              <w:rPr>
                <w:smallCaps/>
                <w:sz w:val="14"/>
                <w:szCs w:val="14"/>
              </w:rPr>
              <w:t>№</w:t>
            </w:r>
            <w:r w:rsidRPr="00284CF4">
              <w:rPr>
                <w:smallCaps/>
                <w:sz w:val="14"/>
                <w:szCs w:val="14"/>
                <w:lang w:val="en-US"/>
              </w:rPr>
              <w:t xml:space="preserve"> </w:t>
            </w:r>
          </w:p>
          <w:p w14:paraId="1A459CC0" w14:textId="77777777" w:rsidR="006C7538" w:rsidRPr="00284CF4" w:rsidRDefault="006C7538" w:rsidP="00284CF4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  <w:lang w:val="en-US"/>
              </w:rPr>
              <w:t>(</w:t>
            </w:r>
            <w:r w:rsidRPr="00284CF4">
              <w:rPr>
                <w:smallCaps/>
                <w:sz w:val="14"/>
                <w:szCs w:val="14"/>
              </w:rPr>
              <w:t>за лица представящи диплома издадена в Република България след 01.01.20</w:t>
            </w:r>
            <w:r>
              <w:rPr>
                <w:smallCaps/>
                <w:sz w:val="14"/>
                <w:szCs w:val="14"/>
              </w:rPr>
              <w:t>12</w:t>
            </w:r>
            <w:r w:rsidRPr="00284CF4">
              <w:rPr>
                <w:smallCaps/>
                <w:sz w:val="14"/>
                <w:szCs w:val="14"/>
              </w:rPr>
              <w:t xml:space="preserve"> г.</w:t>
            </w:r>
            <w:r w:rsidRPr="00284CF4">
              <w:rPr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1415" w:type="dxa"/>
            <w:gridSpan w:val="5"/>
            <w:shd w:val="clear" w:color="auto" w:fill="auto"/>
            <w:vAlign w:val="center"/>
          </w:tcPr>
          <w:p w14:paraId="7B9B4165" w14:textId="77777777" w:rsidR="006C7538" w:rsidRPr="00284CF4" w:rsidRDefault="006C7538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bookmarkEnd w:id="3"/>
      <w:tr w:rsidR="003351CF" w:rsidRPr="00284CF4" w14:paraId="14F9A211" w14:textId="77777777" w:rsidTr="006C7538">
        <w:trPr>
          <w:trHeight w:hRule="exact" w:val="454"/>
          <w:jc w:val="center"/>
        </w:trPr>
        <w:tc>
          <w:tcPr>
            <w:tcW w:w="927" w:type="dxa"/>
            <w:gridSpan w:val="3"/>
            <w:shd w:val="clear" w:color="auto" w:fill="C6D9F1"/>
            <w:vAlign w:val="center"/>
          </w:tcPr>
          <w:p w14:paraId="4CD22074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sz w:val="14"/>
                <w:szCs w:val="14"/>
              </w:rPr>
              <w:t>Телефон</w:t>
            </w:r>
          </w:p>
        </w:tc>
        <w:tc>
          <w:tcPr>
            <w:tcW w:w="2378" w:type="dxa"/>
            <w:gridSpan w:val="11"/>
            <w:shd w:val="clear" w:color="auto" w:fill="auto"/>
            <w:vAlign w:val="center"/>
          </w:tcPr>
          <w:p w14:paraId="3433D1B7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2575" w:type="dxa"/>
            <w:gridSpan w:val="6"/>
            <w:shd w:val="clear" w:color="auto" w:fill="auto"/>
            <w:vAlign w:val="center"/>
          </w:tcPr>
          <w:p w14:paraId="43012F93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  <w:tc>
          <w:tcPr>
            <w:tcW w:w="1266" w:type="dxa"/>
            <w:gridSpan w:val="4"/>
            <w:shd w:val="clear" w:color="auto" w:fill="C6D9F1"/>
            <w:vAlign w:val="center"/>
          </w:tcPr>
          <w:p w14:paraId="1F8AE8EE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  <w:r w:rsidRPr="00284CF4">
              <w:rPr>
                <w:smallCaps/>
                <w:color w:val="000000"/>
                <w:sz w:val="14"/>
                <w:szCs w:val="14"/>
              </w:rPr>
              <w:t>Електронна поща</w:t>
            </w:r>
          </w:p>
        </w:tc>
        <w:tc>
          <w:tcPr>
            <w:tcW w:w="3056" w:type="dxa"/>
            <w:gridSpan w:val="9"/>
            <w:shd w:val="clear" w:color="auto" w:fill="auto"/>
            <w:vAlign w:val="center"/>
          </w:tcPr>
          <w:p w14:paraId="2F16B3BA" w14:textId="77777777" w:rsidR="003351CF" w:rsidRPr="00284CF4" w:rsidRDefault="003351CF" w:rsidP="001E323A">
            <w:pPr>
              <w:ind w:left="113" w:right="113"/>
              <w:rPr>
                <w:smallCaps/>
                <w:sz w:val="14"/>
                <w:szCs w:val="14"/>
                <w:lang w:val="en-US"/>
              </w:rPr>
            </w:pPr>
          </w:p>
        </w:tc>
      </w:tr>
      <w:bookmarkEnd w:id="1"/>
      <w:bookmarkEnd w:id="2"/>
    </w:tbl>
    <w:p w14:paraId="47CB2231" w14:textId="77777777" w:rsidR="00713C7F" w:rsidRPr="000F25D5" w:rsidRDefault="00713C7F" w:rsidP="00753150">
      <w:pPr>
        <w:pStyle w:val="Header"/>
        <w:rPr>
          <w:b/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862"/>
        <w:gridCol w:w="438"/>
        <w:gridCol w:w="1676"/>
        <w:gridCol w:w="1416"/>
        <w:gridCol w:w="1557"/>
        <w:gridCol w:w="1415"/>
        <w:gridCol w:w="1133"/>
        <w:gridCol w:w="1137"/>
      </w:tblGrid>
      <w:tr w:rsidR="000D234F" w:rsidRPr="00AA5FF8" w14:paraId="59CFEAFA" w14:textId="77777777" w:rsidTr="001E323A">
        <w:trPr>
          <w:trHeight w:hRule="exact" w:val="397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56EB9E98" w14:textId="77777777" w:rsidR="000D234F" w:rsidRPr="008F5525" w:rsidRDefault="006E697D" w:rsidP="005659D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  <w:r w:rsidR="000D234F" w:rsidRPr="008F5525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643" w:type="dxa"/>
            <w:gridSpan w:val="8"/>
            <w:shd w:val="clear" w:color="auto" w:fill="C6D9F1"/>
            <w:vAlign w:val="center"/>
          </w:tcPr>
          <w:p w14:paraId="28302388" w14:textId="77777777" w:rsidR="000D234F" w:rsidRPr="00AA5FF8" w:rsidRDefault="000D234F" w:rsidP="005659D3">
            <w:pPr>
              <w:ind w:left="57" w:right="57"/>
              <w:rPr>
                <w:sz w:val="16"/>
                <w:szCs w:val="16"/>
                <w:lang w:val="en-US"/>
              </w:rPr>
            </w:pPr>
            <w:r w:rsidRPr="00AA5FF8">
              <w:rPr>
                <w:b/>
                <w:iCs/>
                <w:smallCaps/>
                <w:sz w:val="16"/>
                <w:szCs w:val="16"/>
              </w:rPr>
              <w:t>ЛЕТАТЕЛЕН ОПИТ</w:t>
            </w:r>
            <w:r w:rsidRPr="00AA5FF8">
              <w:rPr>
                <w:b/>
                <w:iCs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0D234F" w:rsidRPr="00B31633" w14:paraId="7BEB33A7" w14:textId="77777777" w:rsidTr="00713C7F">
        <w:trPr>
          <w:trHeight w:hRule="exact" w:val="624"/>
          <w:jc w:val="center"/>
        </w:trPr>
        <w:tc>
          <w:tcPr>
            <w:tcW w:w="572" w:type="dxa"/>
            <w:shd w:val="clear" w:color="auto" w:fill="C6D9F1"/>
            <w:vAlign w:val="center"/>
          </w:tcPr>
          <w:p w14:paraId="1876591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F4523F3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Като</w:t>
            </w:r>
          </w:p>
        </w:tc>
        <w:tc>
          <w:tcPr>
            <w:tcW w:w="1418" w:type="dxa"/>
            <w:shd w:val="clear" w:color="auto" w:fill="auto"/>
          </w:tcPr>
          <w:p w14:paraId="6A80CB29" w14:textId="77777777" w:rsidR="000D234F" w:rsidRPr="008F7278" w:rsidRDefault="000D234F" w:rsidP="005659D3">
            <w:pPr>
              <w:rPr>
                <w:sz w:val="12"/>
                <w:szCs w:val="12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559" w:type="dxa"/>
            <w:shd w:val="clear" w:color="auto" w:fill="auto"/>
          </w:tcPr>
          <w:p w14:paraId="69FED256" w14:textId="77777777" w:rsidR="000D234F" w:rsidRPr="008F7278" w:rsidRDefault="000D234F" w:rsidP="005659D3">
            <w:pPr>
              <w:rPr>
                <w:smallCaps/>
                <w:sz w:val="12"/>
                <w:szCs w:val="12"/>
                <w:lang w:val="en-US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417" w:type="dxa"/>
            <w:shd w:val="clear" w:color="auto" w:fill="auto"/>
          </w:tcPr>
          <w:p w14:paraId="6FD82367" w14:textId="77777777" w:rsidR="000D234F" w:rsidRPr="008F7278" w:rsidRDefault="000D234F" w:rsidP="005659D3">
            <w:pPr>
              <w:rPr>
                <w:sz w:val="12"/>
                <w:szCs w:val="12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4" w:type="dxa"/>
            <w:shd w:val="clear" w:color="auto" w:fill="auto"/>
          </w:tcPr>
          <w:p w14:paraId="51D3116A" w14:textId="77777777" w:rsidR="000D234F" w:rsidRPr="00B31633" w:rsidRDefault="000D234F" w:rsidP="005659D3">
            <w:pPr>
              <w:rPr>
                <w:sz w:val="14"/>
                <w:szCs w:val="14"/>
                <w:lang w:val="en-US"/>
              </w:rPr>
            </w:pPr>
            <w:r w:rsidRPr="008F7278">
              <w:rPr>
                <w:b/>
                <w:smallCaps/>
                <w:sz w:val="12"/>
                <w:szCs w:val="12"/>
              </w:rPr>
              <w:t>тип ВС</w:t>
            </w:r>
          </w:p>
        </w:tc>
        <w:tc>
          <w:tcPr>
            <w:tcW w:w="1138" w:type="dxa"/>
            <w:tcBorders>
              <w:bottom w:val="single" w:sz="4" w:space="0" w:color="8DB3E2"/>
            </w:tcBorders>
            <w:shd w:val="clear" w:color="auto" w:fill="C6D9F1"/>
            <w:vAlign w:val="center"/>
          </w:tcPr>
          <w:p w14:paraId="294FF809" w14:textId="77777777" w:rsidR="000D234F" w:rsidRPr="00B31633" w:rsidRDefault="000D234F" w:rsidP="005659D3">
            <w:pPr>
              <w:pStyle w:val="Header"/>
              <w:jc w:val="center"/>
              <w:rPr>
                <w:b/>
                <w:bCs/>
                <w:smallCaps/>
                <w:sz w:val="14"/>
                <w:szCs w:val="14"/>
              </w:rPr>
            </w:pPr>
            <w:r w:rsidRPr="00B31633">
              <w:rPr>
                <w:b/>
                <w:smallCaps/>
                <w:sz w:val="14"/>
                <w:szCs w:val="14"/>
              </w:rPr>
              <w:t>Общо часове</w:t>
            </w:r>
          </w:p>
        </w:tc>
      </w:tr>
      <w:tr w:rsidR="000D234F" w:rsidRPr="007011D2" w14:paraId="16A06A78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09298B54" w14:textId="77777777" w:rsidR="000D234F" w:rsidRPr="00AA5FF8" w:rsidRDefault="000D234F" w:rsidP="005659D3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ОБЩО КАТО ПИЛО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9D2BA29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C638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C3FBF3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A5906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A20501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CA6D0AE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0502C3B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3214D78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FA5C032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 командир на полет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SPIC</w:t>
            </w:r>
            <w:r w:rsidRPr="00AA5FF8">
              <w:rPr>
                <w:bCs/>
                <w:smallCaps/>
                <w:sz w:val="16"/>
                <w:szCs w:val="16"/>
              </w:rPr>
              <w:t>-само интегрир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B2292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F9FDC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8A753E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C0A83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001ED8B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12759B38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561C061F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C23B2A6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 xml:space="preserve">командир на полет под наблюдение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(PICU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9468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644433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991C1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8583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CBDA52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1A944AA2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4D062EC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96FDEB1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BECF72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90328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6AFEF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3C649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A9AAAB8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17D75AD1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5FFF102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06CDB07F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8B8A7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D0A135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52D1E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0C0F3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ED6F73A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260F894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BC3C963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1119D0D" w14:textId="77777777" w:rsidR="000D234F" w:rsidRPr="00AA5FF8" w:rsidRDefault="000D234F" w:rsidP="005659D3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други часове кредитирани (ако е приложим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2DD8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B87946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116359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1D1CF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6EDA63F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0D234F" w:rsidRPr="007011D2" w14:paraId="2B868B0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D12C3E2" w14:textId="77777777" w:rsidR="000D234F" w:rsidRPr="00AA5FF8" w:rsidRDefault="000D234F" w:rsidP="005659D3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3F19370" w14:textId="77777777" w:rsidR="000D234F" w:rsidRDefault="000D234F" w:rsidP="005659D3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  <w:p w14:paraId="35B1FD77" w14:textId="77777777" w:rsidR="00905922" w:rsidRPr="00905922" w:rsidRDefault="00905922" w:rsidP="00905922">
            <w:pPr>
              <w:rPr>
                <w:sz w:val="16"/>
                <w:szCs w:val="16"/>
                <w:lang w:val="en-US"/>
              </w:rPr>
            </w:pPr>
          </w:p>
          <w:p w14:paraId="0855868A" w14:textId="77777777" w:rsidR="00905922" w:rsidRPr="00905922" w:rsidRDefault="00905922" w:rsidP="00905922">
            <w:pPr>
              <w:rPr>
                <w:sz w:val="16"/>
                <w:szCs w:val="16"/>
                <w:lang w:val="en-US"/>
              </w:rPr>
            </w:pPr>
          </w:p>
          <w:p w14:paraId="54171A79" w14:textId="77777777" w:rsidR="00905922" w:rsidRDefault="00905922" w:rsidP="00905922">
            <w:pPr>
              <w:rPr>
                <w:b/>
                <w:bCs/>
                <w:smallCaps/>
                <w:sz w:val="16"/>
                <w:szCs w:val="16"/>
              </w:rPr>
            </w:pPr>
          </w:p>
          <w:p w14:paraId="155F7298" w14:textId="77777777" w:rsidR="00905922" w:rsidRPr="00905922" w:rsidRDefault="00905922" w:rsidP="0090592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BF482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FD70D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9CD9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1FDDDC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18F24E0" w14:textId="77777777" w:rsidR="000D234F" w:rsidRPr="007011D2" w:rsidRDefault="000D234F" w:rsidP="005659D3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356C0212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3915E38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lastRenderedPageBreak/>
              <w:t>ПО МАРШРУТ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5AD864C8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F2FB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F637E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B6A2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B3BD0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B674FC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2DAF684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B984DA6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CE79C5D" w14:textId="77777777" w:rsidR="00C53CEA" w:rsidRPr="00D815C8" w:rsidRDefault="00D815C8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D815C8">
              <w:rPr>
                <w:bCs/>
                <w:smallCaps/>
                <w:sz w:val="16"/>
                <w:szCs w:val="16"/>
              </w:rPr>
              <w:t>самостоятелни под наблюдение на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68B6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FFC75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8E256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3E868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CBB272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D380545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52FE186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38EB94AB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33D7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48B8F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BEBC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C16FF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BF1FB0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27CA8AD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692F1E14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4FA1C26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BBAC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29BB4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01D80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A34F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F5F34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578A87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35FE83E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15D3B82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0D1C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3C9A2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F3BD3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AEAD0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C312C2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72FCB20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0E4C437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3482EAC" w14:textId="77777777" w:rsidR="00C53CEA" w:rsidRPr="00AA5FF8" w:rsidRDefault="00C53CEA" w:rsidP="00B97E2B">
            <w:pPr>
              <w:ind w:left="57" w:right="57"/>
              <w:jc w:val="right"/>
              <w:rPr>
                <w:b/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35B4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4142C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AAB40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9B9E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EECA2D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8732C2C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0F906D3C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AA5FF8">
              <w:rPr>
                <w:b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32BB4BC6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(в поле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56AE8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71D1A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84A30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6EEF3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8DC59F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9088274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0572619D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0177E68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 командир на полет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SPIC</w:t>
            </w:r>
            <w:r w:rsidRPr="00AA5FF8">
              <w:rPr>
                <w:bCs/>
                <w:smallCaps/>
                <w:sz w:val="16"/>
                <w:szCs w:val="16"/>
              </w:rPr>
              <w:t>-само интегрир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9225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8827A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66BB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42DB7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FEA429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36147E2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6816499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 w:val="restart"/>
            <w:shd w:val="clear" w:color="auto" w:fill="C6D9F1"/>
            <w:vAlign w:val="center"/>
          </w:tcPr>
          <w:p w14:paraId="4CFD0DDC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наземна подготовка по прибори</w:t>
            </w:r>
          </w:p>
        </w:tc>
        <w:tc>
          <w:tcPr>
            <w:tcW w:w="1677" w:type="dxa"/>
            <w:shd w:val="clear" w:color="auto" w:fill="C6D9F1"/>
            <w:vAlign w:val="center"/>
          </w:tcPr>
          <w:p w14:paraId="23098751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>FTD 2/3</w:t>
            </w:r>
            <w:r w:rsidRPr="00AA5FF8">
              <w:rPr>
                <w:bCs/>
                <w:smallCaps/>
                <w:sz w:val="16"/>
                <w:szCs w:val="16"/>
              </w:rPr>
              <w:t xml:space="preserve">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or FNPT</w:t>
            </w:r>
            <w:r w:rsidR="00925AF7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98F27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9A700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C7E01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EC59E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04299D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0C7DD95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B39A9F0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7E39465B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764D2005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>FNPT II/II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24F8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20E0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2081B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1D80F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3E9F0C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206B1103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3E8C99BC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shd w:val="clear" w:color="auto" w:fill="C6D9F1"/>
            <w:vAlign w:val="center"/>
          </w:tcPr>
          <w:p w14:paraId="32F29DD6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1677" w:type="dxa"/>
            <w:shd w:val="clear" w:color="auto" w:fill="C6D9F1"/>
            <w:vAlign w:val="center"/>
          </w:tcPr>
          <w:p w14:paraId="209DDABC" w14:textId="77777777" w:rsidR="00C53CEA" w:rsidRPr="00AA5FF8" w:rsidRDefault="00925AF7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  <w:lang w:val="en-US"/>
              </w:rPr>
              <w:t>FSTD or FF</w:t>
            </w:r>
            <w:r w:rsidR="00C53CEA" w:rsidRPr="00AA5FF8">
              <w:rPr>
                <w:bCs/>
                <w:smallCaps/>
                <w:sz w:val="16"/>
                <w:szCs w:val="16"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D166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B1E29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E548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EB10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FAAA43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73ABA2F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46786A4E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14931C1A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олетно време (</w:t>
            </w:r>
            <w:r w:rsidRPr="00AA5FF8">
              <w:rPr>
                <w:bCs/>
                <w:smallCaps/>
                <w:sz w:val="16"/>
                <w:szCs w:val="16"/>
                <w:lang w:val="en-US"/>
              </w:rPr>
              <w:t>PIC/ CO-PILOT/PICUS)</w:t>
            </w:r>
          </w:p>
          <w:p w14:paraId="6AA9C07F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4ACB0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5BFEA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43F83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7649A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DFB280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0383686E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3054E4D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D99C6C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  <w:lang w:val="en-US"/>
              </w:rPr>
              <w:t xml:space="preserve">MCC </w:t>
            </w:r>
            <w:r w:rsidRPr="00AA5FF8">
              <w:rPr>
                <w:bCs/>
                <w:smallCaps/>
                <w:sz w:val="16"/>
                <w:szCs w:val="16"/>
              </w:rPr>
              <w:t>подготовка (като част от кур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B7BD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7B904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A8F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4EFC1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E29C550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46334D49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349F9AF" w14:textId="77777777" w:rsidR="00C53CEA" w:rsidRPr="00AA5FF8" w:rsidRDefault="00C53CEA" w:rsidP="00B97E2B">
            <w:pPr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27FC917B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65EC8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2FF6D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1E9E3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81EE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0B5B6D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3B5C908F" w14:textId="77777777" w:rsidTr="00713C7F">
        <w:trPr>
          <w:trHeight w:hRule="exact" w:val="624"/>
          <w:jc w:val="center"/>
        </w:trPr>
        <w:tc>
          <w:tcPr>
            <w:tcW w:w="572" w:type="dxa"/>
            <w:vMerge w:val="restart"/>
            <w:shd w:val="clear" w:color="auto" w:fill="C6D9F1"/>
            <w:textDirection w:val="btLr"/>
            <w:vAlign w:val="center"/>
          </w:tcPr>
          <w:p w14:paraId="3928CFCC" w14:textId="77777777" w:rsidR="00C53CEA" w:rsidRPr="00AA5FF8" w:rsidRDefault="00C53CEA" w:rsidP="00B97E2B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AA5FF8">
              <w:rPr>
                <w:b/>
                <w:sz w:val="16"/>
                <w:szCs w:val="16"/>
              </w:rPr>
              <w:t>ДРУГ</w:t>
            </w:r>
          </w:p>
        </w:tc>
        <w:tc>
          <w:tcPr>
            <w:tcW w:w="2977" w:type="dxa"/>
            <w:gridSpan w:val="3"/>
            <w:shd w:val="clear" w:color="auto" w:fill="C6D9F1"/>
            <w:vAlign w:val="center"/>
          </w:tcPr>
          <w:p w14:paraId="6DB89CA0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борден инжен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D85F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E8EE2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0457E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AE2D8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115C614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5BB0DE8C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92286A1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 w:val="restart"/>
            <w:shd w:val="clear" w:color="auto" w:fill="C6D9F1"/>
            <w:vAlign w:val="center"/>
          </w:tcPr>
          <w:p w14:paraId="6C93BB22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илот на държавни ВС</w:t>
            </w: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7A7EEFB9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командир на по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F8D7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A2A81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16FAB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DAE3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832B0A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7234F59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2B568ACF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3217FAE5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5D00F8E8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втори пил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9D4B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41602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13319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2D4E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68FB58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16D40F7A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4BF2029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6341B19D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6A47C374" w14:textId="77777777" w:rsidR="00C53CEA" w:rsidRPr="00AA5FF8" w:rsidRDefault="00C53CEA" w:rsidP="00CE2CC4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обучаем пилот с инстру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216CD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D1924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E4DB5F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0ACD8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6B3B282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</w:tr>
      <w:tr w:rsidR="00C53CEA" w:rsidRPr="007011D2" w14:paraId="6B96F27A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60628486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3E82F44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40E21B5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олетно време по прибо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FA063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F8D041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5A22B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346F6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BF61BD8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7011D2" w14:paraId="3D40EB3B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18E11754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E489F4D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1313FFC7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  <w:lang w:val="en-US"/>
              </w:rPr>
            </w:pPr>
            <w:r w:rsidRPr="00AA5FF8">
              <w:rPr>
                <w:bCs/>
                <w:smallCaps/>
                <w:sz w:val="16"/>
                <w:szCs w:val="16"/>
              </w:rPr>
              <w:t>през нощ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482E9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31152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054405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0F6ABB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E7E459A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  <w:tr w:rsidR="00C53CEA" w:rsidRPr="007011D2" w14:paraId="5F8E5431" w14:textId="77777777" w:rsidTr="00713C7F">
        <w:trPr>
          <w:trHeight w:hRule="exact" w:val="624"/>
          <w:jc w:val="center"/>
        </w:trPr>
        <w:tc>
          <w:tcPr>
            <w:tcW w:w="572" w:type="dxa"/>
            <w:vMerge/>
            <w:shd w:val="clear" w:color="auto" w:fill="C6D9F1"/>
            <w:vAlign w:val="center"/>
          </w:tcPr>
          <w:p w14:paraId="7E8CF871" w14:textId="77777777" w:rsidR="00C53CEA" w:rsidRPr="00AA5FF8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C6D9F1"/>
            <w:vAlign w:val="center"/>
          </w:tcPr>
          <w:p w14:paraId="0124083B" w14:textId="77777777" w:rsidR="00C53CEA" w:rsidRPr="00AA5FF8" w:rsidRDefault="00C53CEA" w:rsidP="00B97E2B">
            <w:pPr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shd w:val="clear" w:color="auto" w:fill="C6D9F1"/>
            <w:vAlign w:val="center"/>
          </w:tcPr>
          <w:p w14:paraId="5E5C789A" w14:textId="77777777" w:rsidR="00C53CEA" w:rsidRPr="00AA5FF8" w:rsidRDefault="00C53CEA" w:rsidP="00B97E2B">
            <w:pPr>
              <w:ind w:left="57" w:right="57"/>
              <w:jc w:val="right"/>
              <w:rPr>
                <w:bCs/>
                <w:smallCaps/>
                <w:sz w:val="16"/>
                <w:szCs w:val="16"/>
              </w:rPr>
            </w:pPr>
            <w:r w:rsidRPr="00AA5FF8">
              <w:rPr>
                <w:b/>
                <w:bCs/>
                <w:smallCaps/>
                <w:sz w:val="16"/>
                <w:szCs w:val="16"/>
              </w:rPr>
              <w:t>общ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B9C7E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FF45F9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C1DC7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7F173C" w14:textId="77777777" w:rsidR="00C53CEA" w:rsidRPr="007011D2" w:rsidRDefault="00C53CEA" w:rsidP="00B97E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7AB3EA0" w14:textId="77777777" w:rsidR="00C53CEA" w:rsidRPr="006C3A32" w:rsidRDefault="00C53CEA" w:rsidP="00B97E2B">
            <w:pPr>
              <w:jc w:val="center"/>
              <w:rPr>
                <w:b/>
                <w:iCs/>
                <w:smallCaps/>
                <w:color w:val="FF0000"/>
                <w:sz w:val="22"/>
                <w:szCs w:val="22"/>
              </w:rPr>
            </w:pPr>
          </w:p>
        </w:tc>
      </w:tr>
    </w:tbl>
    <w:p w14:paraId="7240D45C" w14:textId="77777777" w:rsidR="00122694" w:rsidRDefault="00122694" w:rsidP="00753150">
      <w:pPr>
        <w:pStyle w:val="Header"/>
        <w:rPr>
          <w:b/>
          <w:bCs/>
          <w:sz w:val="16"/>
          <w:szCs w:val="16"/>
        </w:rPr>
      </w:pPr>
    </w:p>
    <w:p w14:paraId="3C1FB13A" w14:textId="77777777" w:rsidR="00713C7F" w:rsidRDefault="00713C7F" w:rsidP="00753150">
      <w:pPr>
        <w:pStyle w:val="Header"/>
        <w:rPr>
          <w:b/>
          <w:bCs/>
          <w:sz w:val="16"/>
          <w:szCs w:val="16"/>
        </w:rPr>
      </w:pPr>
    </w:p>
    <w:p w14:paraId="26DED5D0" w14:textId="77777777" w:rsidR="00713C7F" w:rsidRDefault="00713C7F" w:rsidP="00753150">
      <w:pPr>
        <w:pStyle w:val="Header"/>
        <w:rPr>
          <w:b/>
          <w:bCs/>
          <w:sz w:val="16"/>
          <w:szCs w:val="16"/>
        </w:rPr>
      </w:pPr>
    </w:p>
    <w:p w14:paraId="4DBD5AF0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745682E0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35E7B579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1529C497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7E67A254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68CB69AC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5EA1E0BF" w14:textId="77777777" w:rsidR="00AA791A" w:rsidRDefault="00AA791A" w:rsidP="00753150">
      <w:pPr>
        <w:pStyle w:val="Header"/>
        <w:rPr>
          <w:b/>
          <w:bCs/>
          <w:sz w:val="16"/>
          <w:szCs w:val="16"/>
        </w:rPr>
      </w:pPr>
    </w:p>
    <w:p w14:paraId="0337E37F" w14:textId="77777777" w:rsidR="00AA791A" w:rsidRPr="000F25D5" w:rsidRDefault="00AA791A" w:rsidP="00753150">
      <w:pPr>
        <w:pStyle w:val="Header"/>
        <w:rPr>
          <w:b/>
          <w:bCs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892"/>
        <w:gridCol w:w="691"/>
        <w:gridCol w:w="443"/>
        <w:gridCol w:w="4122"/>
        <w:gridCol w:w="696"/>
      </w:tblGrid>
      <w:tr w:rsidR="00F839CD" w14:paraId="42876278" w14:textId="77777777" w:rsidTr="004B79BC">
        <w:trPr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21F2607" w14:textId="77777777" w:rsidR="00577198" w:rsidRDefault="00BB2B3D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4</w:t>
            </w:r>
            <w:r w:rsidR="00577198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002986F" w14:textId="77777777" w:rsidR="00577198" w:rsidRDefault="001E323A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577198">
              <w:rPr>
                <w:b/>
                <w:bCs/>
                <w:smallCaps/>
                <w:sz w:val="16"/>
                <w:szCs w:val="16"/>
              </w:rPr>
              <w:t>, ПРИЛОЖЕНИ КЪМ ЗАЯВЛЕНИЕТ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E9ECC85" w14:textId="77777777" w:rsidR="00577198" w:rsidRDefault="00577198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D18B6E5" w14:textId="77777777" w:rsidR="00577198" w:rsidRDefault="00577198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8"/>
                <w:szCs w:val="18"/>
              </w:rPr>
              <w:t xml:space="preserve">ГД ГВА запазва правото си да изисква допълнителни </w:t>
            </w:r>
            <w:r w:rsidR="001E323A">
              <w:rPr>
                <w:b/>
                <w:smallCaps/>
                <w:sz w:val="18"/>
                <w:szCs w:val="18"/>
              </w:rPr>
              <w:t>данни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82D7251" w14:textId="77777777" w:rsidR="00577198" w:rsidRDefault="00577198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1D1C4F" w14:paraId="59FE66E7" w14:textId="77777777" w:rsidTr="004C5B56">
        <w:trPr>
          <w:trHeight w:val="268"/>
          <w:jc w:val="center"/>
        </w:trPr>
        <w:tc>
          <w:tcPr>
            <w:tcW w:w="36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ED975A6" w14:textId="77777777" w:rsidR="001D1C4F" w:rsidRDefault="00BB2B3D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4</w:t>
            </w:r>
            <w:r w:rsidR="001D1C4F">
              <w:rPr>
                <w:b/>
                <w:smallCaps/>
                <w:sz w:val="16"/>
                <w:szCs w:val="16"/>
                <w:lang w:val="en-US"/>
              </w:rPr>
              <w:t>.1</w:t>
            </w:r>
          </w:p>
        </w:tc>
        <w:tc>
          <w:tcPr>
            <w:tcW w:w="389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7835C43" w14:textId="77777777" w:rsidR="001D1C4F" w:rsidRPr="00F839CD" w:rsidRDefault="001D1C4F" w:rsidP="00F839CD">
            <w:pPr>
              <w:ind w:left="57" w:right="57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За правоспособност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57752F3" w14:textId="057AA60C" w:rsidR="001D1C4F" w:rsidRDefault="00F151A5">
            <w:pPr>
              <w:jc w:val="center"/>
              <w:rPr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450E1A4" wp14:editId="4B8341A8">
                  <wp:extent cx="123825" cy="104775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DB62199" w14:textId="77777777" w:rsidR="001D1C4F" w:rsidRPr="001D1C4F" w:rsidRDefault="00BB2B3D" w:rsidP="001D1C4F">
            <w:pPr>
              <w:ind w:left="57" w:righ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1D1C4F">
              <w:rPr>
                <w:b/>
                <w:sz w:val="16"/>
                <w:szCs w:val="16"/>
              </w:rPr>
              <w:t>.2</w:t>
            </w:r>
          </w:p>
        </w:tc>
        <w:tc>
          <w:tcPr>
            <w:tcW w:w="412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F33C4F2" w14:textId="77777777" w:rsidR="001D1C4F" w:rsidRPr="001D1C4F" w:rsidRDefault="001D1C4F" w:rsidP="001D1C4F">
            <w:pPr>
              <w:ind w:left="57" w:right="5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 xml:space="preserve">За </w:t>
            </w:r>
            <w:r>
              <w:rPr>
                <w:b/>
                <w:smallCaps/>
                <w:sz w:val="16"/>
                <w:szCs w:val="16"/>
                <w:lang w:val="en-US"/>
              </w:rPr>
              <w:t>IR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0175400" w14:textId="7CFD77E4" w:rsidR="001D1C4F" w:rsidRDefault="00F151A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ED021A" wp14:editId="6ECE5771">
                  <wp:extent cx="123825" cy="104775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123A58BB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FBEA322" w14:textId="77777777" w:rsidR="004B79BC" w:rsidRPr="00B33FAF" w:rsidRDefault="001E323A" w:rsidP="00CF3FD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B33FAF">
              <w:rPr>
                <w:bCs/>
                <w:smallCaps/>
                <w:sz w:val="16"/>
                <w:szCs w:val="16"/>
              </w:rPr>
              <w:t>Данни от д</w:t>
            </w:r>
            <w:r w:rsidR="001D1C4F" w:rsidRPr="00B33FAF">
              <w:rPr>
                <w:bCs/>
                <w:smallCaps/>
                <w:sz w:val="16"/>
                <w:szCs w:val="16"/>
              </w:rPr>
              <w:t>окумент за самоличност</w:t>
            </w:r>
            <w:r w:rsidRPr="00B33FAF">
              <w:rPr>
                <w:bCs/>
                <w:smallCaps/>
                <w:sz w:val="16"/>
                <w:szCs w:val="16"/>
              </w:rPr>
              <w:t xml:space="preserve">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B33FAF">
              <w:rPr>
                <w:bCs/>
                <w:smallCaps/>
                <w:sz w:val="16"/>
                <w:szCs w:val="16"/>
              </w:rPr>
              <w:t>№ на документа, орган издал документа, дата на валидност на документа</w:t>
            </w:r>
            <w:r w:rsidR="00CF3FD2" w:rsidRPr="00B33FAF">
              <w:rPr>
                <w:bCs/>
                <w:smallCaps/>
                <w:sz w:val="16"/>
                <w:szCs w:val="16"/>
              </w:rPr>
              <w:t xml:space="preserve"> </w:t>
            </w:r>
            <w:r w:rsidR="004B79BC" w:rsidRPr="00B33FAF">
              <w:rPr>
                <w:rFonts w:eastAsia="Arial Unicode MS"/>
                <w:smallCaps/>
                <w:sz w:val="16"/>
                <w:szCs w:val="16"/>
              </w:rPr>
              <w:t>само за чужди граждани</w:t>
            </w:r>
            <w:r w:rsidR="004B79BC" w:rsidRPr="00B33FAF">
              <w:rPr>
                <w:rFonts w:eastAsia="Arial Unicode MS"/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1F850274" w14:textId="76ED09B2" w:rsidR="001D1C4F" w:rsidRDefault="00F151A5">
            <w:pPr>
              <w:jc w:val="center"/>
              <w:rPr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876A220" wp14:editId="35722472">
                  <wp:extent cx="123825" cy="104775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CBBF155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теоретично </w:t>
            </w:r>
            <w:r>
              <w:rPr>
                <w:smallCaps/>
                <w:sz w:val="16"/>
                <w:szCs w:val="16"/>
                <w:lang w:val="ru-RU"/>
              </w:rPr>
              <w:t xml:space="preserve">обучение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12637DF" w14:textId="544BF2B9" w:rsidR="001D1C4F" w:rsidRDefault="00F151A5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A3650B5" wp14:editId="433E9E4E">
                  <wp:extent cx="123825" cy="104775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57641FF5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36AB4EE" w14:textId="77777777" w:rsidR="001D1C4F" w:rsidRPr="00B33FAF" w:rsidRDefault="001D1C4F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B33FAF">
              <w:rPr>
                <w:bCs/>
                <w:smallCaps/>
                <w:sz w:val="16"/>
                <w:szCs w:val="16"/>
              </w:rPr>
              <w:t>диплома за завършено образование – копие</w:t>
            </w:r>
          </w:p>
          <w:p w14:paraId="0FABF4BE" w14:textId="77777777" w:rsidR="00284CF4" w:rsidRPr="00D459EB" w:rsidRDefault="00056B16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D459EB">
              <w:rPr>
                <w:smallCaps/>
                <w:sz w:val="16"/>
                <w:szCs w:val="16"/>
              </w:rPr>
              <w:t>за лица представящи диплома</w:t>
            </w:r>
            <w:r w:rsidR="00284CF4" w:rsidRPr="00D459EB">
              <w:rPr>
                <w:smallCaps/>
                <w:sz w:val="16"/>
                <w:szCs w:val="16"/>
                <w:lang w:val="en-US"/>
              </w:rPr>
              <w:t>:</w:t>
            </w:r>
          </w:p>
          <w:p w14:paraId="52D8CE2D" w14:textId="77777777" w:rsidR="004B79BC" w:rsidRPr="00D459EB" w:rsidRDefault="00284CF4" w:rsidP="001056FC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D459EB">
              <w:rPr>
                <w:smallCaps/>
                <w:sz w:val="16"/>
                <w:szCs w:val="16"/>
                <w:lang w:val="en-US"/>
              </w:rPr>
              <w:t>-</w:t>
            </w:r>
            <w:r w:rsidR="00056B16" w:rsidRPr="00D459EB">
              <w:rPr>
                <w:smallCaps/>
                <w:sz w:val="16"/>
                <w:szCs w:val="16"/>
              </w:rPr>
              <w:t xml:space="preserve"> издадена от</w:t>
            </w:r>
            <w:r w:rsidR="00F85659" w:rsidRPr="00D459EB">
              <w:rPr>
                <w:smallCaps/>
                <w:sz w:val="16"/>
                <w:szCs w:val="16"/>
              </w:rPr>
              <w:t xml:space="preserve"> държава различна от Република България</w:t>
            </w:r>
            <w:r w:rsidRPr="00D459EB">
              <w:rPr>
                <w:smallCaps/>
                <w:sz w:val="16"/>
                <w:szCs w:val="16"/>
              </w:rPr>
              <w:t>;</w:t>
            </w:r>
            <w:r w:rsidR="006C7538" w:rsidRPr="00D459EB">
              <w:rPr>
                <w:smallCaps/>
                <w:sz w:val="16"/>
                <w:szCs w:val="16"/>
              </w:rPr>
              <w:t xml:space="preserve"> или</w:t>
            </w:r>
          </w:p>
          <w:p w14:paraId="626A742E" w14:textId="77777777" w:rsidR="00284CF4" w:rsidRPr="00D459EB" w:rsidRDefault="00284CF4" w:rsidP="00284CF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right="57"/>
              <w:jc w:val="both"/>
              <w:rPr>
                <w:smallCaps/>
                <w:sz w:val="16"/>
                <w:szCs w:val="16"/>
              </w:rPr>
            </w:pPr>
            <w:r w:rsidRPr="00D459EB">
              <w:rPr>
                <w:smallCaps/>
                <w:sz w:val="16"/>
                <w:szCs w:val="16"/>
              </w:rPr>
              <w:t xml:space="preserve"> </w:t>
            </w:r>
            <w:r w:rsidRPr="00D459EB">
              <w:rPr>
                <w:smallCaps/>
                <w:sz w:val="16"/>
                <w:szCs w:val="16"/>
                <w:lang w:val="en-US"/>
              </w:rPr>
              <w:t>- за средно</w:t>
            </w:r>
            <w:r w:rsidRPr="00D459EB">
              <w:rPr>
                <w:smallCaps/>
                <w:sz w:val="16"/>
                <w:szCs w:val="16"/>
              </w:rPr>
              <w:t xml:space="preserve"> образование </w:t>
            </w:r>
            <w:r w:rsidRPr="00D459EB">
              <w:rPr>
                <w:smallCaps/>
                <w:sz w:val="16"/>
                <w:szCs w:val="16"/>
                <w:lang w:val="en-US"/>
              </w:rPr>
              <w:t xml:space="preserve"> - дипломата е издадена преди 01.01.2007; </w:t>
            </w:r>
            <w:r w:rsidR="006C7538" w:rsidRPr="00D459EB">
              <w:rPr>
                <w:smallCaps/>
                <w:sz w:val="16"/>
                <w:szCs w:val="16"/>
              </w:rPr>
              <w:t>или</w:t>
            </w:r>
          </w:p>
          <w:p w14:paraId="28F7EEC4" w14:textId="77777777" w:rsidR="00284CF4" w:rsidRPr="00284CF4" w:rsidRDefault="00284CF4" w:rsidP="00284CF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 w:rsidRPr="00D459EB">
              <w:rPr>
                <w:smallCaps/>
                <w:sz w:val="16"/>
                <w:szCs w:val="16"/>
                <w:lang w:val="en-US"/>
              </w:rPr>
              <w:t>- за ви</w:t>
            </w:r>
            <w:r w:rsidR="003338C6">
              <w:rPr>
                <w:smallCaps/>
                <w:sz w:val="16"/>
                <w:szCs w:val="16"/>
              </w:rPr>
              <w:t>с</w:t>
            </w:r>
            <w:r w:rsidRPr="00D459EB">
              <w:rPr>
                <w:smallCaps/>
                <w:sz w:val="16"/>
                <w:szCs w:val="16"/>
                <w:lang w:val="en-US"/>
              </w:rPr>
              <w:t xml:space="preserve">ше </w:t>
            </w:r>
            <w:r w:rsidRPr="00D459EB">
              <w:rPr>
                <w:smallCaps/>
                <w:sz w:val="16"/>
                <w:szCs w:val="16"/>
              </w:rPr>
              <w:t xml:space="preserve">образование </w:t>
            </w:r>
            <w:r w:rsidRPr="00D459EB">
              <w:rPr>
                <w:smallCaps/>
                <w:sz w:val="16"/>
                <w:szCs w:val="16"/>
                <w:lang w:val="en-US"/>
              </w:rPr>
              <w:t>- дипломата е издадена преди 01.01.2012</w:t>
            </w:r>
            <w:r w:rsidRPr="00D459EB">
              <w:rPr>
                <w:smallCaps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A8F97D0" w14:textId="1565A570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0C31A9B" wp14:editId="20025AE4">
                  <wp:extent cx="123825" cy="104775"/>
                  <wp:effectExtent l="0" t="0" r="0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BFF2C3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Летателно обучение</w:t>
            </w:r>
            <w:r>
              <w:rPr>
                <w:smallCaps/>
                <w:sz w:val="16"/>
                <w:szCs w:val="16"/>
                <w:lang w:val="en-US"/>
              </w:rPr>
              <w:t xml:space="preserve">  (</w:t>
            </w:r>
            <w:r>
              <w:rPr>
                <w:smallCaps/>
                <w:sz w:val="16"/>
                <w:szCs w:val="16"/>
              </w:rPr>
              <w:t>Свидетелство и справка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BD0E168" w14:textId="45280BBE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7E06088" wp14:editId="205A597E">
                  <wp:extent cx="123825" cy="104775"/>
                  <wp:effectExtent l="0" t="0" r="0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3050234C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72AEE4B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447E8">
              <w:rPr>
                <w:bCs/>
                <w:smallCaps/>
                <w:sz w:val="16"/>
                <w:szCs w:val="16"/>
              </w:rPr>
              <w:t>издър</w:t>
            </w:r>
            <w:r>
              <w:rPr>
                <w:bCs/>
                <w:smallCaps/>
                <w:sz w:val="16"/>
                <w:szCs w:val="16"/>
              </w:rPr>
              <w:t>жан теоретичен изпит пред компетентен орган в ЕС</w:t>
            </w:r>
            <w:r w:rsidRPr="001447E8">
              <w:rPr>
                <w:smallCaps/>
                <w:sz w:val="16"/>
                <w:szCs w:val="16"/>
              </w:rPr>
              <w:t xml:space="preserve"> </w:t>
            </w:r>
            <w:r w:rsidRPr="001447E8">
              <w:rPr>
                <w:smallCaps/>
                <w:sz w:val="16"/>
                <w:szCs w:val="16"/>
                <w:lang w:val="en-US"/>
              </w:rPr>
              <w:t>(</w:t>
            </w:r>
            <w:r w:rsidRPr="001447E8">
              <w:rPr>
                <w:smallCaps/>
                <w:sz w:val="16"/>
                <w:szCs w:val="16"/>
              </w:rPr>
              <w:t>Свидетелств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  <w:r>
              <w:rPr>
                <w:smallCaps/>
                <w:sz w:val="16"/>
                <w:szCs w:val="16"/>
              </w:rPr>
              <w:t xml:space="preserve">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504897E" w14:textId="6FFFEF3F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5E43265" wp14:editId="47785FCC">
                  <wp:extent cx="123825" cy="104775"/>
                  <wp:effectExtent l="0" t="0" r="0" b="0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A1B5CE0" w14:textId="77777777" w:rsidR="001D1C4F" w:rsidRPr="009F240E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>
              <w:rPr>
                <w:smallCaps/>
                <w:sz w:val="16"/>
                <w:szCs w:val="16"/>
                <w:lang w:val="ru-RU"/>
              </w:rPr>
              <w:t>ле</w:t>
            </w:r>
            <w:r>
              <w:rPr>
                <w:smallCaps/>
                <w:sz w:val="16"/>
                <w:szCs w:val="16"/>
              </w:rPr>
              <w:t>тателна книжка (ко</w:t>
            </w:r>
            <w:r w:rsidR="009F240E">
              <w:rPr>
                <w:smallCaps/>
                <w:sz w:val="16"/>
                <w:szCs w:val="16"/>
              </w:rPr>
              <w:t xml:space="preserve">пие  от  последните   записи </w:t>
            </w:r>
            <w:r>
              <w:rPr>
                <w:smallCaps/>
                <w:sz w:val="16"/>
                <w:szCs w:val="16"/>
              </w:rPr>
              <w:t xml:space="preserve">  </w:t>
            </w:r>
            <w:r w:rsidR="009F240E">
              <w:rPr>
                <w:smallCaps/>
                <w:sz w:val="16"/>
                <w:szCs w:val="16"/>
              </w:rPr>
              <w:t xml:space="preserve">от обучението за полети по прибори </w:t>
            </w:r>
            <w:r w:rsidR="009F240E">
              <w:rPr>
                <w:smallCaps/>
                <w:sz w:val="16"/>
                <w:szCs w:val="16"/>
                <w:lang w:val="en-US"/>
              </w:rPr>
              <w:t>(IR)</w:t>
            </w:r>
            <w:r w:rsidR="00D80C82" w:rsidRPr="00B33FAF">
              <w:rPr>
                <w:smallCaps/>
                <w:sz w:val="16"/>
                <w:szCs w:val="16"/>
              </w:rPr>
              <w:t xml:space="preserve"> клас</w:t>
            </w:r>
            <w:r w:rsidR="00D80C82">
              <w:rPr>
                <w:smallCaps/>
                <w:sz w:val="16"/>
                <w:szCs w:val="16"/>
              </w:rPr>
              <w:t xml:space="preserve"> и първа страница, удостоверяваща притежателя</w:t>
            </w:r>
            <w:r w:rsidR="009F240E">
              <w:rPr>
                <w:smallCaps/>
                <w:sz w:val="16"/>
                <w:szCs w:val="16"/>
              </w:rPr>
              <w:t xml:space="preserve"> </w:t>
            </w:r>
            <w:r w:rsidR="009F240E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6C6B666" w14:textId="305F6B13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E6E4999" wp14:editId="2E8E9E66">
                  <wp:extent cx="123825" cy="104775"/>
                  <wp:effectExtent l="0" t="0" r="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122CF8F8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D66F5F3" w14:textId="77777777" w:rsidR="001D1C4F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  <w:r w:rsidRPr="001447E8">
              <w:rPr>
                <w:smallCaps/>
                <w:sz w:val="16"/>
                <w:szCs w:val="16"/>
              </w:rPr>
              <w:t xml:space="preserve">теоретично </w:t>
            </w:r>
            <w:r w:rsidRPr="001447E8">
              <w:rPr>
                <w:smallCaps/>
                <w:sz w:val="16"/>
                <w:szCs w:val="16"/>
                <w:lang w:val="ru-RU"/>
              </w:rPr>
              <w:t>обучение</w:t>
            </w:r>
            <w:r w:rsidRPr="001447E8">
              <w:rPr>
                <w:smallCaps/>
                <w:sz w:val="16"/>
                <w:szCs w:val="16"/>
              </w:rPr>
              <w:t xml:space="preserve"> за </w:t>
            </w:r>
            <w:r>
              <w:rPr>
                <w:smallCaps/>
                <w:sz w:val="16"/>
                <w:szCs w:val="16"/>
              </w:rPr>
              <w:t>вида правоспособност</w:t>
            </w:r>
            <w:r w:rsidRPr="001447E8">
              <w:rPr>
                <w:smallCaps/>
                <w:sz w:val="16"/>
                <w:szCs w:val="16"/>
              </w:rPr>
              <w:t xml:space="preserve"> – копие</w:t>
            </w:r>
            <w:r w:rsidRPr="001447E8">
              <w:rPr>
                <w:smallCaps/>
                <w:sz w:val="16"/>
                <w:szCs w:val="16"/>
                <w:lang w:val="en-US"/>
              </w:rPr>
              <w:t xml:space="preserve"> 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 w:rsidRPr="001447E8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41F62EDD" w14:textId="00005602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80A44A0" wp14:editId="74FF44D3">
                  <wp:extent cx="123825" cy="104775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C70A7FC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 xml:space="preserve">издържан теоретичен изпит пред </w:t>
            </w:r>
            <w:r w:rsidR="0010250E">
              <w:rPr>
                <w:bCs/>
                <w:smallCaps/>
                <w:sz w:val="16"/>
                <w:szCs w:val="16"/>
              </w:rPr>
              <w:t>компетентен орган в ЕС</w:t>
            </w:r>
            <w:r w:rsidR="0010250E" w:rsidRPr="001447E8">
              <w:rPr>
                <w:smallCaps/>
                <w:sz w:val="16"/>
                <w:szCs w:val="16"/>
              </w:rPr>
              <w:t xml:space="preserve"> </w:t>
            </w:r>
            <w:r>
              <w:rPr>
                <w:bCs/>
                <w:smallCaps/>
                <w:sz w:val="16"/>
                <w:szCs w:val="16"/>
              </w:rPr>
              <w:t xml:space="preserve">за </w:t>
            </w:r>
            <w:r>
              <w:rPr>
                <w:bCs/>
                <w:smallCaps/>
                <w:sz w:val="16"/>
                <w:szCs w:val="16"/>
                <w:lang w:val="en-US"/>
              </w:rPr>
              <w:t>IR/ATPL</w:t>
            </w:r>
            <w:r>
              <w:rPr>
                <w:smallCaps/>
                <w:sz w:val="16"/>
                <w:szCs w:val="16"/>
              </w:rPr>
              <w:t xml:space="preserve">- копие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28E91DE7" w14:textId="05EF85D1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3CF7AA5B" wp14:editId="2614C5A8">
                  <wp:extent cx="123825" cy="104775"/>
                  <wp:effectExtent l="0" t="0" r="0" b="0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4F" w14:paraId="19E4F257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257F199" w14:textId="77777777" w:rsidR="001D1C4F" w:rsidRPr="001447E8" w:rsidRDefault="001D1C4F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теоретично </w:t>
            </w:r>
            <w:r>
              <w:rPr>
                <w:smallCaps/>
                <w:sz w:val="16"/>
                <w:szCs w:val="16"/>
                <w:lang w:val="ru-RU"/>
              </w:rPr>
              <w:t>обучение</w:t>
            </w:r>
            <w:r>
              <w:rPr>
                <w:smallCaps/>
                <w:sz w:val="16"/>
                <w:szCs w:val="16"/>
              </w:rPr>
              <w:t xml:space="preserve"> за</w:t>
            </w:r>
            <w:r>
              <w:rPr>
                <w:smallCaps/>
                <w:sz w:val="16"/>
                <w:szCs w:val="16"/>
                <w:lang w:val="ru-RU"/>
              </w:rPr>
              <w:t xml:space="preserve"> </w:t>
            </w:r>
            <w:r>
              <w:rPr>
                <w:smallCaps/>
                <w:sz w:val="16"/>
                <w:szCs w:val="16"/>
              </w:rPr>
              <w:t xml:space="preserve">клас ВС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Свидетелство от АТО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  <w:r w:rsidR="00B05901" w:rsidRPr="00671069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="00B05901" w:rsidRPr="00671069">
              <w:rPr>
                <w:smallCaps/>
                <w:sz w:val="16"/>
                <w:szCs w:val="16"/>
              </w:rPr>
              <w:t>ако е приложимо</w:t>
            </w:r>
            <w:r w:rsidR="00B05901"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62DC5A90" w14:textId="7A12FC14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44F4532" wp14:editId="2B9479D7">
                  <wp:extent cx="123825" cy="104775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A8B3A4D" w14:textId="77777777" w:rsidR="001D1C4F" w:rsidRDefault="001D1C4F" w:rsidP="00531116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 Езикова компетентност -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0A487CB5" w14:textId="6B44F74C" w:rsidR="001D1C4F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01E445C" wp14:editId="7BC5B886">
                  <wp:extent cx="123825" cy="104775"/>
                  <wp:effectExtent l="0" t="0" r="0" b="0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3FDF2C65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F31AB20" w14:textId="77777777" w:rsidR="00CC4ADD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 Езикова компетентност – копие</w:t>
            </w:r>
          </w:p>
          <w:p w14:paraId="2F7EDB52" w14:textId="77777777" w:rsidR="00CC4ADD" w:rsidRPr="001447E8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(ако е приложимо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0B09376" w14:textId="47516EF5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4317C46" wp14:editId="68635F71">
                  <wp:extent cx="123825" cy="104775"/>
                  <wp:effectExtent l="0" t="0" r="0" b="0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115D1F7" w14:textId="77777777" w:rsidR="00056B16" w:rsidRDefault="00CC4ADD" w:rsidP="00D33E32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>
              <w:rPr>
                <w:bCs/>
                <w:smallCaps/>
                <w:sz w:val="16"/>
                <w:szCs w:val="16"/>
                <w:vertAlign w:val="superscript"/>
                <w:lang w:val="en-US"/>
              </w:rPr>
              <w:t>*</w:t>
            </w:r>
            <w:r>
              <w:rPr>
                <w:bCs/>
                <w:smallCaps/>
                <w:sz w:val="16"/>
                <w:szCs w:val="16"/>
              </w:rPr>
              <w:t xml:space="preserve"> – копие</w:t>
            </w:r>
            <w:r w:rsidR="00D33E32">
              <w:rPr>
                <w:bCs/>
                <w:smallCaps/>
                <w:sz w:val="16"/>
                <w:szCs w:val="16"/>
              </w:rPr>
              <w:t xml:space="preserve"> </w:t>
            </w:r>
            <w:r w:rsidR="00056B16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="00056B16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="00056B16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3D2497C5" w14:textId="43330D6B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09797734" wp14:editId="4EAC4DD7">
                  <wp:extent cx="123825" cy="104775"/>
                  <wp:effectExtent l="0" t="0" r="0" b="0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D" w14:paraId="0A4DA948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FB6FD19" w14:textId="77777777" w:rsidR="00CC4ADD" w:rsidRPr="00B05901" w:rsidRDefault="00CC4ADD" w:rsidP="00957C00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  <w:lang w:val="en-US"/>
              </w:rPr>
            </w:pPr>
            <w:r w:rsidRPr="00AE386B">
              <w:rPr>
                <w:smallCaps/>
                <w:sz w:val="16"/>
                <w:szCs w:val="16"/>
              </w:rPr>
              <w:t xml:space="preserve">Препоръка от АТО </w:t>
            </w:r>
            <w:r>
              <w:rPr>
                <w:smallCaps/>
                <w:sz w:val="16"/>
                <w:szCs w:val="16"/>
              </w:rPr>
              <w:t>–</w:t>
            </w:r>
            <w:r w:rsidRPr="00AE386B">
              <w:rPr>
                <w:smallCaps/>
                <w:sz w:val="16"/>
                <w:szCs w:val="16"/>
              </w:rPr>
              <w:t xml:space="preserve"> 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5A18A330" w14:textId="7718C197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3DEBD57" wp14:editId="0A3A3BE7">
                  <wp:extent cx="123825" cy="104775"/>
                  <wp:effectExtent l="0" t="0" r="0" b="0"/>
                  <wp:docPr id="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E39530F" w14:textId="77777777" w:rsidR="00CC4ADD" w:rsidRDefault="00CC4ADD" w:rsidP="00504351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притежавано  свидетелство  за  правоспособност – копие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  <w:hideMark/>
          </w:tcPr>
          <w:p w14:paraId="7834527E" w14:textId="308E5723" w:rsidR="00CC4ADD" w:rsidRDefault="00F151A5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31275F7" wp14:editId="739B86C6">
                  <wp:extent cx="123825" cy="104775"/>
                  <wp:effectExtent l="0" t="0" r="0" b="0"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24" w14:paraId="27BE120F" w14:textId="77777777" w:rsidTr="004B79BC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063EC39" w14:textId="77777777" w:rsidR="00842F24" w:rsidRPr="00B33FAF" w:rsidRDefault="00842F24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smallCaps/>
                <w:sz w:val="16"/>
                <w:szCs w:val="16"/>
              </w:rPr>
            </w:pPr>
            <w:r w:rsidRPr="00B33FAF">
              <w:rPr>
                <w:smallCaps/>
                <w:sz w:val="16"/>
                <w:szCs w:val="16"/>
              </w:rPr>
              <w:t>Летателно обучен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Свидетелство от АТ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  <w:r w:rsidRPr="00B33FAF">
              <w:rPr>
                <w:smallCaps/>
                <w:sz w:val="16"/>
                <w:szCs w:val="16"/>
              </w:rPr>
              <w:t xml:space="preserve"> - копие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6A21F8" w14:textId="2A658053" w:rsidR="00842F24" w:rsidRPr="00B33FAF" w:rsidRDefault="00F151A5" w:rsidP="00842F24">
            <w:pPr>
              <w:jc w:val="center"/>
              <w:rPr>
                <w:b/>
                <w:smallCaps/>
                <w:noProof/>
                <w:color w:val="FF0000"/>
                <w:sz w:val="16"/>
                <w:szCs w:val="16"/>
              </w:rPr>
            </w:pPr>
            <w:r w:rsidRPr="00B33FAF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64469E2" wp14:editId="6D4926E1">
                  <wp:extent cx="123825" cy="104775"/>
                  <wp:effectExtent l="0" t="0" r="0" b="0"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6A60A13" w14:textId="77777777" w:rsidR="00842F24" w:rsidRPr="00B33FAF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B33FAF"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ADD52CB" w14:textId="77777777" w:rsidR="00842F24" w:rsidRPr="00577198" w:rsidRDefault="00842F24" w:rsidP="00842F24">
            <w:pPr>
              <w:jc w:val="center"/>
              <w:rPr>
                <w:b/>
                <w:smallCaps/>
                <w:noProof/>
                <w:color w:val="FF0000"/>
                <w:sz w:val="16"/>
                <w:szCs w:val="16"/>
              </w:rPr>
            </w:pPr>
          </w:p>
        </w:tc>
      </w:tr>
      <w:tr w:rsidR="00950390" w14:paraId="415C092C" w14:textId="77777777" w:rsidTr="00CD0A8B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1C79AE6" w14:textId="77777777" w:rsidR="00950390" w:rsidRPr="00B33FAF" w:rsidRDefault="00950390" w:rsidP="00842F24">
            <w:pPr>
              <w:ind w:left="57" w:right="57"/>
              <w:rPr>
                <w:sz w:val="16"/>
                <w:szCs w:val="16"/>
              </w:rPr>
            </w:pPr>
            <w:r w:rsidRPr="00B33FAF">
              <w:rPr>
                <w:smallCaps/>
                <w:sz w:val="16"/>
                <w:szCs w:val="16"/>
              </w:rPr>
              <w:t>Летателно обучен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Справка от АТ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  <w:r w:rsidRPr="00B33FAF">
              <w:rPr>
                <w:smallCaps/>
                <w:sz w:val="16"/>
                <w:szCs w:val="16"/>
              </w:rPr>
              <w:t xml:space="preserve"> – коп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ако е приложим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18E2E0B" w14:textId="46B74F21" w:rsidR="00950390" w:rsidRPr="00B33FAF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B33FAF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99EE52F" wp14:editId="56DF11B6">
                  <wp:extent cx="123825" cy="104775"/>
                  <wp:effectExtent l="0" t="0" r="0" b="0"/>
                  <wp:docPr id="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6891038" w14:textId="77777777" w:rsidR="00950390" w:rsidRPr="00B33FAF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>Забележки :</w:t>
            </w:r>
          </w:p>
          <w:p w14:paraId="33402556" w14:textId="77777777" w:rsidR="00950390" w:rsidRPr="00B33FAF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3EE52AC9" w14:textId="77777777" w:rsidR="00950390" w:rsidRPr="00B33FAF" w:rsidRDefault="00950390" w:rsidP="00842F24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</w:p>
          <w:p w14:paraId="78A732FD" w14:textId="77777777" w:rsidR="00950390" w:rsidRDefault="00950390" w:rsidP="00950390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B33FAF">
              <w:rPr>
                <w:b/>
                <w:i/>
                <w:iCs/>
                <w:smallCaps/>
                <w:sz w:val="16"/>
                <w:szCs w:val="16"/>
              </w:rPr>
              <w:t>3. Част І на заявлението се разглежда в срок до 30 дни от датата на регистрирането му в ГД ГВА.</w:t>
            </w:r>
          </w:p>
        </w:tc>
      </w:tr>
      <w:tr w:rsidR="00950390" w14:paraId="0E49F8B6" w14:textId="77777777" w:rsidTr="00CD0A8B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2D8C12B" w14:textId="77777777" w:rsidR="00950390" w:rsidRPr="00B33FAF" w:rsidRDefault="00950390" w:rsidP="00842F24">
            <w:pPr>
              <w:ind w:left="57" w:right="57"/>
              <w:rPr>
                <w:sz w:val="16"/>
                <w:szCs w:val="16"/>
                <w:lang w:val="en-US"/>
              </w:rPr>
            </w:pPr>
            <w:r w:rsidRPr="00B33FAF">
              <w:rPr>
                <w:smallCaps/>
                <w:sz w:val="16"/>
                <w:szCs w:val="16"/>
              </w:rPr>
              <w:t>Летателно обучение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B33FAF">
              <w:rPr>
                <w:smallCaps/>
                <w:sz w:val="16"/>
                <w:szCs w:val="16"/>
              </w:rPr>
              <w:t>за</w:t>
            </w:r>
            <w:r w:rsidRPr="00B33FAF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B33FAF">
              <w:rPr>
                <w:smallCaps/>
                <w:sz w:val="16"/>
                <w:szCs w:val="16"/>
              </w:rPr>
              <w:t>клас ВС</w:t>
            </w:r>
            <w:r w:rsidRPr="00B33FAF">
              <w:rPr>
                <w:smallCaps/>
                <w:sz w:val="16"/>
                <w:szCs w:val="16"/>
                <w:lang w:val="en-US"/>
              </w:rPr>
              <w:t xml:space="preserve"> (</w:t>
            </w:r>
            <w:r w:rsidRPr="00B33FAF">
              <w:rPr>
                <w:smallCaps/>
                <w:sz w:val="16"/>
                <w:szCs w:val="16"/>
              </w:rPr>
              <w:t>Свидетелство и справка от АТО</w:t>
            </w:r>
            <w:r w:rsidRPr="00B33FAF">
              <w:rPr>
                <w:smallCaps/>
                <w:sz w:val="16"/>
                <w:szCs w:val="16"/>
                <w:lang w:val="en-US"/>
              </w:rPr>
              <w:t>) (</w:t>
            </w:r>
            <w:r w:rsidRPr="00B33FAF">
              <w:rPr>
                <w:smallCaps/>
                <w:sz w:val="16"/>
                <w:szCs w:val="16"/>
              </w:rPr>
              <w:t>ако е приложимо</w:t>
            </w:r>
            <w:r w:rsidRPr="00B33FAF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0773C7A" w14:textId="59CA88A0" w:rsidR="00950390" w:rsidRPr="00B33FAF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B33FAF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FCB0CFE" wp14:editId="36CC61A3">
                  <wp:extent cx="123825" cy="104775"/>
                  <wp:effectExtent l="0" t="0" r="0" b="0"/>
                  <wp:docPr id="3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957F476" w14:textId="77777777" w:rsidR="00950390" w:rsidRPr="00B33FAF" w:rsidRDefault="00950390" w:rsidP="00950390">
            <w:pPr>
              <w:ind w:left="57" w:right="57"/>
              <w:jc w:val="both"/>
              <w:rPr>
                <w:b/>
                <w:i/>
                <w:iCs/>
                <w:smallCaps/>
                <w:sz w:val="16"/>
                <w:szCs w:val="16"/>
              </w:rPr>
            </w:pPr>
          </w:p>
        </w:tc>
      </w:tr>
      <w:tr w:rsidR="00950390" w14:paraId="13F7C763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6D7072E" w14:textId="77777777" w:rsidR="00950390" w:rsidRPr="00B33FAF" w:rsidRDefault="00950390" w:rsidP="00842F24">
            <w:pPr>
              <w:ind w:left="57" w:right="57"/>
              <w:rPr>
                <w:sz w:val="16"/>
                <w:szCs w:val="16"/>
                <w:lang w:val="en-US"/>
              </w:rPr>
            </w:pPr>
            <w:bookmarkStart w:id="4" w:name="_Hlk91007022"/>
            <w:r w:rsidRPr="00B33FAF">
              <w:rPr>
                <w:smallCaps/>
                <w:sz w:val="16"/>
                <w:szCs w:val="16"/>
                <w:lang w:val="ru-RU"/>
              </w:rPr>
              <w:t>ле</w:t>
            </w:r>
            <w:r w:rsidRPr="00B33FAF">
              <w:rPr>
                <w:smallCaps/>
                <w:sz w:val="16"/>
                <w:szCs w:val="16"/>
              </w:rPr>
              <w:t>тателна  книжка (копие  от  последните   записи  за  всеки  квалификационен  клас</w:t>
            </w:r>
            <w:r w:rsidR="00D80C82">
              <w:rPr>
                <w:smallCaps/>
                <w:sz w:val="16"/>
                <w:szCs w:val="16"/>
              </w:rPr>
              <w:t xml:space="preserve"> и първа страница, удостоверяваща притежателя</w:t>
            </w:r>
            <w:r w:rsidRPr="00B33FAF">
              <w:rPr>
                <w:smallCaps/>
                <w:sz w:val="16"/>
                <w:szCs w:val="16"/>
              </w:rPr>
              <w:t>)</w:t>
            </w:r>
            <w:bookmarkEnd w:id="4"/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23B37DE" w14:textId="70F24614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BBE7312" wp14:editId="60C4976E">
                  <wp:extent cx="123825" cy="104775"/>
                  <wp:effectExtent l="0" t="0" r="0" b="0"/>
                  <wp:docPr id="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74DB166A" w14:textId="77777777" w:rsidR="00950390" w:rsidRDefault="00950390" w:rsidP="00842F24">
            <w:pPr>
              <w:ind w:left="57" w:right="57"/>
              <w:jc w:val="both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  <w:tr w:rsidR="00950390" w14:paraId="6DCBF2C3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3A8E394" w14:textId="77777777" w:rsidR="00950390" w:rsidRPr="00D33E32" w:rsidRDefault="00950390" w:rsidP="00D33E32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B33FAF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B33FAF">
              <w:rPr>
                <w:bCs/>
                <w:smallCaps/>
                <w:sz w:val="16"/>
                <w:szCs w:val="16"/>
              </w:rPr>
              <w:t xml:space="preserve"> *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B33FAF">
              <w:rPr>
                <w:bCs/>
                <w:smallCaps/>
                <w:sz w:val="16"/>
                <w:szCs w:val="16"/>
              </w:rPr>
              <w:t>– копие</w:t>
            </w:r>
            <w:r w:rsidR="00D33E32">
              <w:rPr>
                <w:bCs/>
                <w:smallCaps/>
                <w:sz w:val="16"/>
                <w:szCs w:val="16"/>
              </w:rPr>
              <w:t xml:space="preserve">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B33FAF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B33FAF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212F6A9A" w14:textId="391FA0AA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44514AB0" wp14:editId="6F01F4F7">
                  <wp:extent cx="123825" cy="104775"/>
                  <wp:effectExtent l="0" t="0" r="0" b="0"/>
                  <wp:docPr id="3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33195483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14:paraId="5A7D5608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42D267D" w14:textId="77777777" w:rsidR="00950390" w:rsidRPr="00056B16" w:rsidRDefault="00950390" w:rsidP="00842F24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671069">
              <w:rPr>
                <w:smallCaps/>
                <w:sz w:val="16"/>
                <w:szCs w:val="16"/>
              </w:rPr>
              <w:t xml:space="preserve">притежавано  свидетелство  за  правоспособност – копие </w:t>
            </w:r>
            <w:r w:rsidRPr="00671069">
              <w:rPr>
                <w:smallCaps/>
                <w:sz w:val="16"/>
                <w:szCs w:val="16"/>
                <w:lang w:val="en-US"/>
              </w:rPr>
              <w:t>(</w:t>
            </w:r>
            <w:r w:rsidRPr="00671069">
              <w:rPr>
                <w:smallCaps/>
                <w:sz w:val="16"/>
                <w:szCs w:val="16"/>
              </w:rPr>
              <w:t>ако е приложимо</w:t>
            </w:r>
            <w:r w:rsidRPr="00671069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32A68CC" w14:textId="04D43A2A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DAB10E9" wp14:editId="436B421D">
                  <wp:extent cx="123825" cy="104775"/>
                  <wp:effectExtent l="0" t="0" r="0" b="0"/>
                  <wp:docPr id="4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D03165A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14:paraId="1FDA44ED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55A5ADC" w14:textId="77777777" w:rsidR="00950390" w:rsidRPr="00B33FAF" w:rsidRDefault="00950390" w:rsidP="00842F24">
            <w:pPr>
              <w:ind w:left="57" w:right="57"/>
              <w:jc w:val="both"/>
              <w:rPr>
                <w:sz w:val="16"/>
                <w:szCs w:val="16"/>
              </w:rPr>
            </w:pPr>
            <w:r w:rsidRPr="00B33FAF">
              <w:rPr>
                <w:iCs/>
                <w:smallCaps/>
                <w:sz w:val="16"/>
                <w:szCs w:val="16"/>
              </w:rPr>
              <w:t>Нотариално заверена Декларация от родители/настойници за лица  под 18 години - оригинал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465C5741" w14:textId="0036E950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6B4A5B8" wp14:editId="12E1EC67">
                  <wp:extent cx="123825" cy="104775"/>
                  <wp:effectExtent l="0" t="0" r="0" b="0"/>
                  <wp:docPr id="4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5F8C2E54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  <w:tr w:rsidR="00950390" w14:paraId="78137A8A" w14:textId="77777777" w:rsidTr="00842F24">
        <w:trPr>
          <w:jc w:val="center"/>
        </w:trPr>
        <w:tc>
          <w:tcPr>
            <w:tcW w:w="4254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13930DF8" w14:textId="77777777" w:rsidR="00950390" w:rsidRPr="00B33FAF" w:rsidRDefault="00950390" w:rsidP="00842F24">
            <w:pPr>
              <w:ind w:left="57" w:right="57"/>
              <w:jc w:val="both"/>
              <w:rPr>
                <w:iCs/>
                <w:smallCaps/>
                <w:sz w:val="16"/>
                <w:szCs w:val="16"/>
                <w:lang w:val="en-US"/>
              </w:rPr>
            </w:pPr>
            <w:r>
              <w:rPr>
                <w:smallCaps/>
                <w:sz w:val="16"/>
                <w:szCs w:val="16"/>
              </w:rPr>
              <w:t>Документ за внесена  такса</w:t>
            </w:r>
          </w:p>
        </w:tc>
        <w:tc>
          <w:tcPr>
            <w:tcW w:w="69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B8B9CB8" w14:textId="1CCFCAC2" w:rsidR="00950390" w:rsidRDefault="00F151A5" w:rsidP="00842F24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  <w:r w:rsidRPr="00577198">
              <w:rPr>
                <w:b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B464D0C" wp14:editId="4D284444">
                  <wp:extent cx="123825" cy="1047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3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0607E61C" w14:textId="77777777" w:rsidR="00950390" w:rsidRDefault="00950390" w:rsidP="00842F24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ind w:left="57" w:right="57"/>
              <w:rPr>
                <w:bCs/>
                <w:smallCaps/>
                <w:sz w:val="16"/>
                <w:szCs w:val="16"/>
              </w:rPr>
            </w:pPr>
          </w:p>
        </w:tc>
      </w:tr>
    </w:tbl>
    <w:p w14:paraId="1E50ED15" w14:textId="77777777" w:rsidR="000D234F" w:rsidRPr="00122694" w:rsidRDefault="000D234F" w:rsidP="00753150">
      <w:pPr>
        <w:pStyle w:val="Header"/>
        <w:rPr>
          <w:b/>
          <w:bCs/>
          <w:sz w:val="16"/>
          <w:szCs w:val="16"/>
          <w:lang w:val="bg-BG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65411" w:rsidRPr="0001165E" w14:paraId="11D7BCF4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1A3F64E" w14:textId="77777777" w:rsidR="00A65411" w:rsidRPr="0001165E" w:rsidRDefault="00BB2B3D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5</w:t>
            </w:r>
            <w:r w:rsidR="00A65411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A2CC03D" w14:textId="77777777" w:rsidR="00A65411" w:rsidRPr="0001165E" w:rsidRDefault="00A65411" w:rsidP="004F4FE0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="004F4FE0">
              <w:rPr>
                <w:b/>
                <w:smallCaps/>
                <w:sz w:val="16"/>
                <w:szCs w:val="16"/>
              </w:rPr>
              <w:t xml:space="preserve"> </w:t>
            </w:r>
            <w:r w:rsidR="004F4FE0">
              <w:rPr>
                <w:b/>
                <w:smallCaps/>
                <w:sz w:val="16"/>
                <w:szCs w:val="16"/>
                <w:lang w:val="ru-RU"/>
              </w:rPr>
              <w:t xml:space="preserve">ОТ </w:t>
            </w:r>
            <w:r w:rsidRPr="0001165E">
              <w:rPr>
                <w:b/>
                <w:smallCaps/>
                <w:sz w:val="16"/>
                <w:szCs w:val="16"/>
              </w:rPr>
              <w:t>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65411" w:rsidRPr="0001165E" w14:paraId="27A78EC3" w14:textId="77777777" w:rsidTr="00730008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C78997C" w14:textId="77777777" w:rsidR="00A65411" w:rsidRPr="0001165E" w:rsidRDefault="00A65411" w:rsidP="00B97E2B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9A4F067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65411" w:rsidRPr="0001165E" w14:paraId="2F221416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21CA588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0073252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, че съм  запознат/ и съм способен да демонстрирам  познания по/ със съответните части от подчаст-</w:t>
            </w:r>
            <w:r w:rsidRPr="0001165E">
              <w:rPr>
                <w:smallCaps/>
                <w:sz w:val="16"/>
                <w:szCs w:val="16"/>
                <w:lang w:val="en-US"/>
              </w:rPr>
              <w:t>OPS</w:t>
            </w:r>
            <w:r w:rsidRPr="0001165E">
              <w:rPr>
                <w:smallCaps/>
                <w:sz w:val="16"/>
                <w:szCs w:val="16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. </w:t>
            </w:r>
            <w:r w:rsidRPr="0001165E">
              <w:rPr>
                <w:smallCaps/>
                <w:sz w:val="16"/>
                <w:szCs w:val="16"/>
                <w:lang w:val="en-US"/>
              </w:rPr>
              <w:t>AirOPS</w:t>
            </w:r>
            <w:r w:rsidRPr="0001165E">
              <w:rPr>
                <w:smallCaps/>
                <w:sz w:val="16"/>
                <w:szCs w:val="16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</w:rPr>
              <w:t xml:space="preserve">и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>. 1178/11/</w:t>
            </w:r>
            <w:r w:rsidRPr="0001165E">
              <w:rPr>
                <w:smallCaps/>
                <w:sz w:val="16"/>
                <w:szCs w:val="16"/>
              </w:rPr>
              <w:t xml:space="preserve">, изисквани за издаването на свидетелство по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>, за което кандидатствам.</w:t>
            </w:r>
          </w:p>
        </w:tc>
      </w:tr>
      <w:tr w:rsidR="00A65411" w:rsidRPr="0001165E" w14:paraId="334C147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9694E7C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7F4BEE4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65411" w:rsidRPr="0001165E" w14:paraId="3DFD1381" w14:textId="77777777" w:rsidTr="00B97E2B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08BAA2DB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B065BCF" w14:textId="77777777" w:rsidR="00A65411" w:rsidRPr="0001165E" w:rsidRDefault="00A65411" w:rsidP="00B97E2B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</w:t>
            </w:r>
            <w:r w:rsidR="00D83FDD"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</w:rPr>
              <w:t xml:space="preserve">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65411" w:rsidRPr="0001165E" w14:paraId="2FA6C112" w14:textId="77777777" w:rsidTr="00B97E2B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0E206B8" w14:textId="77777777" w:rsidR="00A65411" w:rsidRPr="00AA0453" w:rsidRDefault="00A65411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A2885ED" w14:textId="77777777" w:rsidR="00A65411" w:rsidRPr="0001165E" w:rsidRDefault="00A65411" w:rsidP="00B97E2B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="00D83FDD" w:rsidRPr="0001165E">
              <w:rPr>
                <w:smallCaps/>
                <w:sz w:val="16"/>
                <w:szCs w:val="16"/>
              </w:rPr>
              <w:t>спирано</w:t>
            </w:r>
            <w:r w:rsidRPr="0001165E">
              <w:rPr>
                <w:smallCaps/>
                <w:sz w:val="16"/>
                <w:szCs w:val="16"/>
              </w:rPr>
              <w:t>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01165E">
              <w:rPr>
                <w:smallCaps/>
                <w:sz w:val="16"/>
                <w:szCs w:val="16"/>
                <w:lang w:val="en-US"/>
              </w:rPr>
              <w:t>.</w:t>
            </w:r>
          </w:p>
        </w:tc>
      </w:tr>
      <w:tr w:rsidR="00BA72E6" w:rsidRPr="0001165E" w14:paraId="0B0DF75C" w14:textId="77777777" w:rsidTr="00730008">
        <w:trPr>
          <w:gridAfter w:val="1"/>
          <w:wAfter w:w="20" w:type="dxa"/>
          <w:trHeight w:hRule="exact" w:val="340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B499F90" w14:textId="77777777" w:rsidR="00BA72E6" w:rsidRPr="00AA0453" w:rsidRDefault="00BA72E6" w:rsidP="00A65411">
            <w:pPr>
              <w:numPr>
                <w:ilvl w:val="0"/>
                <w:numId w:val="1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27B30DA" w14:textId="77777777" w:rsidR="00BA72E6" w:rsidRPr="0001165E" w:rsidRDefault="00BA72E6" w:rsidP="00BA72E6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  <w:vertAlign w:val="superscript"/>
              </w:rPr>
              <w:t>*</w:t>
            </w:r>
            <w:r w:rsidRPr="0001165E">
              <w:rPr>
                <w:smallCaps/>
                <w:sz w:val="16"/>
                <w:szCs w:val="16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</w:tc>
      </w:tr>
      <w:tr w:rsidR="00A65411" w:rsidRPr="0001165E" w14:paraId="72BA846F" w14:textId="77777777" w:rsidTr="00B816A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31D747EF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2AEF688D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3D8AC310" w14:textId="77777777" w:rsidR="00A65411" w:rsidRPr="0001165E" w:rsidRDefault="00A65411" w:rsidP="00B97E2B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0F6A0E7D" w14:textId="77777777" w:rsidR="00A65411" w:rsidRPr="0001165E" w:rsidRDefault="00A65411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BA72E6" w:rsidRPr="0001165E" w14:paraId="3ECA879C" w14:textId="77777777" w:rsidTr="000D234F">
        <w:tblPrEx>
          <w:shd w:val="clear" w:color="auto" w:fill="auto"/>
        </w:tblPrEx>
        <w:trPr>
          <w:trHeight w:hRule="exact" w:val="73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78778AE9" w14:textId="77777777" w:rsidR="00BA72E6" w:rsidRPr="0001165E" w:rsidRDefault="00BA72E6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  <w:vertAlign w:val="superscript"/>
              </w:rPr>
              <w:t>*</w:t>
            </w: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>
              <w:rPr>
                <w:b/>
                <w:smallCaps/>
                <w:sz w:val="16"/>
                <w:szCs w:val="16"/>
              </w:rPr>
              <w:t>и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</w:t>
            </w:r>
            <w:r>
              <w:rPr>
                <w:b/>
                <w:smallCaps/>
                <w:sz w:val="16"/>
                <w:szCs w:val="16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 xml:space="preserve"> </w:t>
            </w:r>
            <w:r w:rsidRPr="004507C3">
              <w:rPr>
                <w:b/>
                <w:iCs/>
                <w:smallCaps/>
                <w:sz w:val="16"/>
                <w:szCs w:val="16"/>
              </w:rPr>
              <w:t>родители/настойници</w:t>
            </w:r>
          </w:p>
        </w:tc>
        <w:tc>
          <w:tcPr>
            <w:tcW w:w="4236" w:type="dxa"/>
            <w:vAlign w:val="center"/>
          </w:tcPr>
          <w:p w14:paraId="1D18FEC3" w14:textId="77777777" w:rsidR="00BA72E6" w:rsidRPr="0001165E" w:rsidRDefault="00BA72E6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62F24AE4" w14:textId="77777777" w:rsidR="00BA72E6" w:rsidRPr="0001165E" w:rsidRDefault="008825C8" w:rsidP="00B97E2B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</w:p>
        </w:tc>
        <w:tc>
          <w:tcPr>
            <w:tcW w:w="2923" w:type="dxa"/>
            <w:gridSpan w:val="2"/>
            <w:vAlign w:val="center"/>
          </w:tcPr>
          <w:p w14:paraId="042FF4AF" w14:textId="77777777" w:rsidR="00BA72E6" w:rsidRPr="0001165E" w:rsidRDefault="00BA72E6" w:rsidP="00B97E2B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7AC141B0" w14:textId="77777777" w:rsidR="009D1620" w:rsidRPr="00F62023" w:rsidRDefault="009D1620" w:rsidP="00E951D0">
      <w:pPr>
        <w:pStyle w:val="Header"/>
        <w:jc w:val="center"/>
        <w:rPr>
          <w:b/>
          <w:bCs/>
          <w:sz w:val="10"/>
          <w:szCs w:val="10"/>
          <w:lang w:val="bg-BG"/>
        </w:rPr>
      </w:pPr>
    </w:p>
    <w:p w14:paraId="6301EADB" w14:textId="77777777" w:rsidR="004B2BCB" w:rsidRPr="00E951D0" w:rsidRDefault="001F1813" w:rsidP="00E951D0">
      <w:pPr>
        <w:pStyle w:val="Header"/>
        <w:jc w:val="center"/>
        <w:rPr>
          <w:b/>
          <w:bCs/>
        </w:rPr>
      </w:pPr>
      <w:r w:rsidRPr="00507DE1">
        <w:rPr>
          <w:b/>
          <w:bCs/>
          <w:lang w:val="bg-BG"/>
        </w:rPr>
        <w:t>ЧАСТ І</w:t>
      </w:r>
      <w:r>
        <w:rPr>
          <w:b/>
          <w:bCs/>
          <w:lang w:val="bg-BG"/>
        </w:rPr>
        <w:t>І</w:t>
      </w:r>
      <w:r w:rsidRPr="00507DE1">
        <w:rPr>
          <w:b/>
          <w:bCs/>
          <w:lang w:val="bg-BG"/>
        </w:rPr>
        <w:t xml:space="preserve"> –</w:t>
      </w:r>
      <w:r w:rsidRPr="001F1813">
        <w:rPr>
          <w:b/>
          <w:bCs/>
          <w:lang w:val="bg-BG"/>
        </w:rPr>
        <w:t>ИЗДАВАНЕ НА СВИДЕТЕЛСТВО</w:t>
      </w:r>
      <w:r w:rsidR="000D234F">
        <w:rPr>
          <w:b/>
          <w:bCs/>
        </w:rPr>
        <w:t xml:space="preserve"> </w:t>
      </w:r>
      <w:r w:rsidRPr="001F1813">
        <w:rPr>
          <w:b/>
          <w:bCs/>
          <w:lang w:val="bg-BG"/>
        </w:rPr>
        <w:t>ЗА ПРАВОСПОСОБНОСТ СЪГЛАСНО PART-FCL</w:t>
      </w: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4B2BCB" w:rsidRPr="00C04B66" w14:paraId="22BFCA11" w14:textId="77777777" w:rsidTr="000E180A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5B9BBF61" w14:textId="77777777" w:rsidR="004B2BCB" w:rsidRPr="00C04B66" w:rsidRDefault="00BB2B3D" w:rsidP="009104C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6</w:t>
            </w:r>
            <w:r w:rsidR="004B2BCB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tcBorders>
              <w:right w:val="nil"/>
            </w:tcBorders>
            <w:shd w:val="clear" w:color="auto" w:fill="C6D9F1"/>
            <w:vAlign w:val="center"/>
          </w:tcPr>
          <w:p w14:paraId="0109D4B1" w14:textId="77777777" w:rsidR="004B2BCB" w:rsidRPr="000C1B1E" w:rsidRDefault="007630B8" w:rsidP="007630B8">
            <w:pPr>
              <w:ind w:left="57"/>
              <w:rPr>
                <w:b/>
                <w:i/>
                <w:smallCap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  <w:lang w:val="en-US"/>
              </w:rPr>
              <w:t>ДОКУМЕНТИ</w:t>
            </w:r>
            <w:r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4B2BCB"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КЪМ </w:t>
            </w:r>
            <w:r w:rsidR="004B2BCB" w:rsidRPr="000C1B1E">
              <w:rPr>
                <w:b/>
                <w:bCs/>
                <w:smallCaps/>
                <w:sz w:val="16"/>
                <w:szCs w:val="16"/>
              </w:rPr>
              <w:t>ЧАСТ І</w:t>
            </w:r>
            <w:r w:rsidR="004B2BCB">
              <w:rPr>
                <w:b/>
                <w:bCs/>
                <w:smallCaps/>
                <w:sz w:val="16"/>
                <w:szCs w:val="16"/>
              </w:rPr>
              <w:t>І</w:t>
            </w:r>
            <w:r w:rsidR="004B2BCB" w:rsidRPr="000C1B1E">
              <w:rPr>
                <w:b/>
                <w:bCs/>
                <w:smallCaps/>
                <w:sz w:val="16"/>
                <w:szCs w:val="16"/>
              </w:rPr>
              <w:t xml:space="preserve"> НА</w:t>
            </w:r>
            <w:r w:rsidR="004B2BCB">
              <w:rPr>
                <w:b/>
                <w:bCs/>
                <w:smallCaps/>
                <w:sz w:val="16"/>
                <w:szCs w:val="16"/>
              </w:rPr>
              <w:t xml:space="preserve"> </w:t>
            </w:r>
            <w:r w:rsidR="004B2BCB" w:rsidRPr="00C04B66">
              <w:rPr>
                <w:b/>
                <w:bCs/>
                <w:smallCaps/>
                <w:sz w:val="16"/>
                <w:szCs w:val="16"/>
                <w:lang w:val="en-US"/>
              </w:rPr>
              <w:t>ЗАЯВЛЕНИЕТО</w:t>
            </w:r>
            <w:r w:rsidR="004B2BCB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C6D9F1"/>
            <w:vAlign w:val="center"/>
          </w:tcPr>
          <w:p w14:paraId="713145B7" w14:textId="77777777" w:rsidR="004B2BCB" w:rsidRPr="00C04B66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left w:val="nil"/>
            </w:tcBorders>
            <w:shd w:val="clear" w:color="auto" w:fill="C6D9F1"/>
            <w:vAlign w:val="center"/>
          </w:tcPr>
          <w:p w14:paraId="0A4C7F43" w14:textId="77777777" w:rsidR="004B2BCB" w:rsidRPr="00C04B66" w:rsidRDefault="004B2BCB" w:rsidP="000E180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окумент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3BADD12" w14:textId="77777777" w:rsidR="004B2BCB" w:rsidRPr="00C04B66" w:rsidRDefault="004B2BCB" w:rsidP="000E1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4B2BCB" w:rsidRPr="00C04B66" w14:paraId="5B8FDFE0" w14:textId="77777777" w:rsidTr="00AB6E8E">
        <w:trPr>
          <w:trHeight w:hRule="exact" w:val="454"/>
          <w:jc w:val="center"/>
        </w:trPr>
        <w:tc>
          <w:tcPr>
            <w:tcW w:w="9498" w:type="dxa"/>
            <w:gridSpan w:val="4"/>
            <w:shd w:val="clear" w:color="auto" w:fill="C6D9F1"/>
            <w:vAlign w:val="center"/>
          </w:tcPr>
          <w:p w14:paraId="32B7AF71" w14:textId="77777777" w:rsidR="004B2BCB" w:rsidRPr="00114A36" w:rsidRDefault="00803BE3" w:rsidP="00385268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jc w:val="both"/>
              <w:rPr>
                <w:bCs/>
                <w:smallCaps/>
                <w:sz w:val="16"/>
                <w:szCs w:val="16"/>
                <w:lang w:val="en-US"/>
              </w:rPr>
            </w:pPr>
            <w:r>
              <w:rPr>
                <w:bCs/>
                <w:smallCaps/>
                <w:sz w:val="16"/>
                <w:szCs w:val="16"/>
              </w:rPr>
              <w:t xml:space="preserve">Регистрирана в деловодството на ГД ГВА </w:t>
            </w:r>
            <w:r w:rsidR="004B2BCB">
              <w:rPr>
                <w:bCs/>
                <w:smallCaps/>
                <w:sz w:val="16"/>
                <w:szCs w:val="16"/>
              </w:rPr>
              <w:t>отчетна форма на проверяващия</w:t>
            </w:r>
            <w:r w:rsidR="004B2BCB">
              <w:rPr>
                <w:bCs/>
                <w:smallCaps/>
                <w:sz w:val="16"/>
                <w:szCs w:val="16"/>
                <w:lang w:val="en-US"/>
              </w:rPr>
              <w:t xml:space="preserve"> (</w:t>
            </w:r>
            <w:r w:rsidR="004B2BCB">
              <w:rPr>
                <w:bCs/>
                <w:smallCaps/>
                <w:sz w:val="16"/>
                <w:szCs w:val="16"/>
              </w:rPr>
              <w:t>всички необходими документи към нея, включително и такса за издаване</w:t>
            </w:r>
            <w:r w:rsidR="00385268">
              <w:rPr>
                <w:bCs/>
                <w:smallCaps/>
                <w:sz w:val="16"/>
                <w:szCs w:val="16"/>
              </w:rPr>
              <w:t xml:space="preserve">  на </w:t>
            </w:r>
            <w:r w:rsidR="004B2BCB">
              <w:rPr>
                <w:bCs/>
                <w:smallCaps/>
                <w:sz w:val="16"/>
                <w:szCs w:val="16"/>
              </w:rPr>
              <w:t>свидетелство за летателна правоспособност</w:t>
            </w:r>
            <w:r w:rsidR="004B2BCB">
              <w:rPr>
                <w:bCs/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4BD23D8B" w14:textId="45BCBC0C" w:rsidR="004B2BCB" w:rsidRPr="00C04B66" w:rsidRDefault="00F151A5" w:rsidP="00AB6E8E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306B0F5" wp14:editId="7D912EC8">
                  <wp:extent cx="123825" cy="1047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C55" w:rsidRPr="00C04B66" w14:paraId="5E4444EE" w14:textId="77777777" w:rsidTr="003273F3">
        <w:trPr>
          <w:trHeight w:hRule="exact" w:val="454"/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398C812C" w14:textId="77777777" w:rsidR="00A80538" w:rsidRPr="00A80538" w:rsidRDefault="00953C55" w:rsidP="003273F3">
            <w:pPr>
              <w:ind w:left="57" w:right="57"/>
              <w:rPr>
                <w:b/>
                <w:i/>
                <w:iCs/>
                <w:smallCaps/>
                <w:sz w:val="16"/>
                <w:szCs w:val="16"/>
              </w:rPr>
            </w:pPr>
            <w:r w:rsidRPr="00953C55">
              <w:rPr>
                <w:b/>
                <w:i/>
                <w:smallCaps/>
                <w:sz w:val="16"/>
                <w:szCs w:val="16"/>
              </w:rPr>
              <w:t xml:space="preserve">Забележка: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Част </w:t>
            </w:r>
            <w:r w:rsidR="00A80538" w:rsidRPr="00A80538">
              <w:rPr>
                <w:b/>
                <w:i/>
                <w:iCs/>
                <w:smallCaps/>
                <w:sz w:val="16"/>
                <w:szCs w:val="16"/>
              </w:rPr>
              <w:t xml:space="preserve">ii на заявлението се разглежда в срок до 30 дни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>от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датата на 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>регистриране</w:t>
            </w:r>
            <w:r>
              <w:rPr>
                <w:b/>
                <w:i/>
                <w:iCs/>
                <w:smallCaps/>
                <w:sz w:val="16"/>
                <w:szCs w:val="16"/>
                <w:lang w:val="en-US"/>
              </w:rPr>
              <w:t xml:space="preserve"> </w:t>
            </w:r>
            <w:r w:rsidR="00E85303">
              <w:rPr>
                <w:b/>
                <w:i/>
                <w:iCs/>
                <w:smallCaps/>
                <w:sz w:val="16"/>
                <w:szCs w:val="16"/>
              </w:rPr>
              <w:t xml:space="preserve">на 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>отчетна</w:t>
            </w:r>
            <w:r>
              <w:rPr>
                <w:b/>
                <w:bCs/>
                <w:i/>
                <w:smallCaps/>
                <w:sz w:val="16"/>
                <w:szCs w:val="16"/>
              </w:rPr>
              <w:t>та</w:t>
            </w:r>
            <w:r w:rsidRPr="00953C55">
              <w:rPr>
                <w:b/>
                <w:bCs/>
                <w:i/>
                <w:smallCaps/>
                <w:sz w:val="16"/>
                <w:szCs w:val="16"/>
              </w:rPr>
              <w:t xml:space="preserve"> форма на проверяващия</w:t>
            </w:r>
            <w:r>
              <w:rPr>
                <w:b/>
                <w:i/>
                <w:iCs/>
                <w:smallCaps/>
                <w:sz w:val="16"/>
                <w:szCs w:val="16"/>
              </w:rPr>
              <w:t xml:space="preserve"> в ГД ГВА.</w:t>
            </w:r>
            <w:r w:rsidR="00A80538">
              <w:rPr>
                <w:b/>
                <w:i/>
                <w:iCs/>
                <w:smallCaps/>
                <w:sz w:val="16"/>
                <w:szCs w:val="16"/>
              </w:rPr>
              <w:t xml:space="preserve"> </w:t>
            </w:r>
          </w:p>
        </w:tc>
      </w:tr>
    </w:tbl>
    <w:p w14:paraId="7C155764" w14:textId="77777777" w:rsidR="00704093" w:rsidRDefault="00704093" w:rsidP="001F1813">
      <w:pPr>
        <w:pStyle w:val="Header"/>
        <w:jc w:val="center"/>
        <w:rPr>
          <w:b/>
          <w:bCs/>
          <w:lang w:val="bg-BG"/>
        </w:rPr>
      </w:pPr>
    </w:p>
    <w:p w14:paraId="59C69DF9" w14:textId="77777777" w:rsidR="007323E9" w:rsidRPr="001F1813" w:rsidRDefault="007323E9" w:rsidP="001F1813">
      <w:pPr>
        <w:pStyle w:val="Header"/>
        <w:jc w:val="center"/>
        <w:rPr>
          <w:b/>
          <w:bCs/>
          <w:lang w:val="bg-BG"/>
        </w:rPr>
      </w:pPr>
    </w:p>
    <w:sectPr w:rsidR="007323E9" w:rsidRPr="001F1813" w:rsidSect="000F2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37C5" w14:textId="77777777" w:rsidR="00673349" w:rsidRDefault="00673349">
      <w:r>
        <w:separator/>
      </w:r>
    </w:p>
  </w:endnote>
  <w:endnote w:type="continuationSeparator" w:id="0">
    <w:p w14:paraId="4308F33F" w14:textId="77777777" w:rsidR="00673349" w:rsidRDefault="0067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1526" w14:textId="77777777" w:rsidR="00905922" w:rsidRDefault="00905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1E219E" w:rsidRPr="006C3A32" w14:paraId="45DEDE64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18DE02F6" w14:textId="77777777" w:rsidR="001E219E" w:rsidRPr="00905922" w:rsidRDefault="001E219E" w:rsidP="00893CCC">
          <w:pPr>
            <w:pStyle w:val="Footer"/>
            <w:rPr>
              <w:sz w:val="14"/>
              <w:szCs w:val="14"/>
              <w:lang w:val="en-US"/>
            </w:rPr>
          </w:pPr>
          <w:r w:rsidRPr="00905922">
            <w:rPr>
              <w:sz w:val="14"/>
              <w:szCs w:val="14"/>
            </w:rPr>
            <w:t>А</w:t>
          </w:r>
          <w:r w:rsidRPr="00905922">
            <w:rPr>
              <w:sz w:val="14"/>
              <w:szCs w:val="14"/>
              <w:lang w:val="en-US"/>
            </w:rPr>
            <w:t>PP-0001</w:t>
          </w:r>
        </w:p>
      </w:tc>
      <w:tc>
        <w:tcPr>
          <w:tcW w:w="3116" w:type="dxa"/>
          <w:shd w:val="clear" w:color="auto" w:fill="auto"/>
        </w:tcPr>
        <w:p w14:paraId="18244F7E" w14:textId="77777777" w:rsidR="001E219E" w:rsidRPr="00905922" w:rsidRDefault="001E219E" w:rsidP="000B5BB8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905922" w:rsidRPr="00905922">
            <w:rPr>
              <w:sz w:val="14"/>
              <w:szCs w:val="14"/>
              <w:lang w:val="en-US"/>
            </w:rPr>
            <w:t>5</w:t>
          </w:r>
        </w:p>
      </w:tc>
      <w:tc>
        <w:tcPr>
          <w:tcW w:w="3121" w:type="dxa"/>
          <w:shd w:val="clear" w:color="auto" w:fill="auto"/>
        </w:tcPr>
        <w:p w14:paraId="440A4A1F" w14:textId="77777777" w:rsidR="001E219E" w:rsidRPr="00905922" w:rsidRDefault="00905922" w:rsidP="000B5BB8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  <w:lang w:val="en-US"/>
            </w:rPr>
            <w:t>22</w:t>
          </w:r>
          <w:r w:rsidR="001E219E" w:rsidRPr="00905922">
            <w:rPr>
              <w:sz w:val="14"/>
              <w:szCs w:val="14"/>
              <w:lang w:val="en-US"/>
            </w:rPr>
            <w:t>.</w:t>
          </w:r>
          <w:r w:rsidR="00F62023" w:rsidRPr="00905922">
            <w:rPr>
              <w:sz w:val="14"/>
              <w:szCs w:val="14"/>
              <w:lang w:val="en-US"/>
            </w:rPr>
            <w:t>12</w:t>
          </w:r>
          <w:r w:rsidR="001E219E" w:rsidRPr="00905922">
            <w:rPr>
              <w:sz w:val="14"/>
              <w:szCs w:val="14"/>
              <w:lang w:val="en-US"/>
            </w:rPr>
            <w:t>.20</w:t>
          </w:r>
          <w:r w:rsidR="00F62023" w:rsidRPr="00905922">
            <w:rPr>
              <w:sz w:val="14"/>
              <w:szCs w:val="14"/>
              <w:lang w:val="en-US"/>
            </w:rPr>
            <w:t>21</w:t>
          </w:r>
          <w:r w:rsidR="001E219E" w:rsidRPr="00905922">
            <w:rPr>
              <w:sz w:val="14"/>
              <w:szCs w:val="14"/>
              <w:lang w:val="en-US"/>
            </w:rPr>
            <w:t xml:space="preserve"> </w:t>
          </w:r>
          <w:r w:rsidR="001E219E" w:rsidRPr="00905922">
            <w:rPr>
              <w:sz w:val="14"/>
              <w:szCs w:val="14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59CA6DB0" w14:textId="77777777" w:rsidR="001E219E" w:rsidRPr="006C3A32" w:rsidRDefault="001E219E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120679EC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6"/>
      <w:gridCol w:w="3116"/>
      <w:gridCol w:w="3121"/>
      <w:gridCol w:w="1983"/>
    </w:tblGrid>
    <w:tr w:rsidR="00F62968" w:rsidRPr="006C3A32" w14:paraId="54E9E7D8" w14:textId="77777777" w:rsidTr="00B97E2B">
      <w:trPr>
        <w:trHeight w:hRule="exact" w:val="170"/>
        <w:jc w:val="center"/>
      </w:trPr>
      <w:tc>
        <w:tcPr>
          <w:tcW w:w="1986" w:type="dxa"/>
          <w:shd w:val="clear" w:color="auto" w:fill="auto"/>
          <w:vAlign w:val="bottom"/>
        </w:tcPr>
        <w:p w14:paraId="47ACA6C1" w14:textId="77777777" w:rsidR="00F62968" w:rsidRPr="00905922" w:rsidRDefault="00F62968" w:rsidP="00B97E2B">
          <w:pPr>
            <w:pStyle w:val="Footer"/>
            <w:rPr>
              <w:sz w:val="14"/>
              <w:szCs w:val="14"/>
              <w:lang w:val="en-US"/>
            </w:rPr>
          </w:pPr>
          <w:r w:rsidRPr="00905922">
            <w:rPr>
              <w:sz w:val="14"/>
              <w:szCs w:val="14"/>
            </w:rPr>
            <w:t>А</w:t>
          </w:r>
          <w:r w:rsidR="004D0141" w:rsidRPr="00905922">
            <w:rPr>
              <w:sz w:val="14"/>
              <w:szCs w:val="14"/>
              <w:lang w:val="en-US"/>
            </w:rPr>
            <w:t>PP-</w:t>
          </w:r>
          <w:r w:rsidRPr="00905922">
            <w:rPr>
              <w:sz w:val="14"/>
              <w:szCs w:val="14"/>
              <w:lang w:val="en-US"/>
            </w:rPr>
            <w:t>000</w:t>
          </w:r>
          <w:r w:rsidR="004D0141" w:rsidRPr="00905922">
            <w:rPr>
              <w:sz w:val="14"/>
              <w:szCs w:val="14"/>
              <w:lang w:val="en-US"/>
            </w:rPr>
            <w:t>1</w:t>
          </w:r>
        </w:p>
      </w:tc>
      <w:tc>
        <w:tcPr>
          <w:tcW w:w="3116" w:type="dxa"/>
          <w:shd w:val="clear" w:color="auto" w:fill="auto"/>
        </w:tcPr>
        <w:p w14:paraId="45860B43" w14:textId="77777777" w:rsidR="00F62968" w:rsidRPr="00905922" w:rsidRDefault="00F62968" w:rsidP="00972FA6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</w:rPr>
            <w:t>Издание 0</w:t>
          </w:r>
          <w:r w:rsidR="00F62023" w:rsidRPr="00905922">
            <w:rPr>
              <w:sz w:val="14"/>
              <w:szCs w:val="14"/>
              <w:lang w:val="en-US"/>
            </w:rPr>
            <w:t>5</w:t>
          </w:r>
        </w:p>
      </w:tc>
      <w:tc>
        <w:tcPr>
          <w:tcW w:w="3121" w:type="dxa"/>
          <w:shd w:val="clear" w:color="auto" w:fill="auto"/>
        </w:tcPr>
        <w:p w14:paraId="426AD850" w14:textId="77777777" w:rsidR="00F62968" w:rsidRPr="00905922" w:rsidRDefault="00905922" w:rsidP="00972FA6">
          <w:pPr>
            <w:pStyle w:val="Footer"/>
            <w:rPr>
              <w:lang w:val="en-US"/>
            </w:rPr>
          </w:pPr>
          <w:r w:rsidRPr="00905922">
            <w:rPr>
              <w:sz w:val="14"/>
              <w:szCs w:val="14"/>
              <w:lang w:val="en-US"/>
            </w:rPr>
            <w:t>22</w:t>
          </w:r>
          <w:r w:rsidR="00F62023" w:rsidRPr="00905922">
            <w:rPr>
              <w:sz w:val="14"/>
              <w:szCs w:val="14"/>
              <w:lang w:val="en-US"/>
            </w:rPr>
            <w:t>.12</w:t>
          </w:r>
          <w:r w:rsidR="00F84D64" w:rsidRPr="00905922">
            <w:rPr>
              <w:sz w:val="14"/>
              <w:szCs w:val="14"/>
            </w:rPr>
            <w:t>.20</w:t>
          </w:r>
          <w:r w:rsidR="00F62023" w:rsidRPr="00905922">
            <w:rPr>
              <w:sz w:val="14"/>
              <w:szCs w:val="14"/>
              <w:lang w:val="en-US"/>
            </w:rPr>
            <w:t>21</w:t>
          </w:r>
          <w:r w:rsidR="00972FA6" w:rsidRPr="00905922">
            <w:rPr>
              <w:sz w:val="14"/>
              <w:szCs w:val="14"/>
            </w:rPr>
            <w:t xml:space="preserve"> </w:t>
          </w:r>
          <w:r w:rsidR="00F62968" w:rsidRPr="00905922">
            <w:rPr>
              <w:sz w:val="14"/>
              <w:szCs w:val="14"/>
            </w:rPr>
            <w:t>г.</w:t>
          </w:r>
        </w:p>
      </w:tc>
      <w:tc>
        <w:tcPr>
          <w:tcW w:w="1983" w:type="dxa"/>
          <w:shd w:val="clear" w:color="auto" w:fill="auto"/>
          <w:vAlign w:val="bottom"/>
        </w:tcPr>
        <w:p w14:paraId="17F96023" w14:textId="77777777" w:rsidR="00F62968" w:rsidRPr="006C3A32" w:rsidRDefault="00F62968" w:rsidP="00B97E2B">
          <w:pPr>
            <w:pStyle w:val="Footer"/>
            <w:jc w:val="right"/>
            <w:rPr>
              <w:sz w:val="14"/>
              <w:szCs w:val="14"/>
            </w:rPr>
          </w:pPr>
          <w:r w:rsidRPr="00905922">
            <w:rPr>
              <w:sz w:val="14"/>
              <w:szCs w:val="14"/>
            </w:rPr>
            <w:t>С</w:t>
          </w:r>
          <w:r w:rsidR="00D76E02" w:rsidRPr="00905922">
            <w:rPr>
              <w:sz w:val="14"/>
              <w:szCs w:val="14"/>
            </w:rPr>
            <w:t>тр</w:t>
          </w:r>
          <w:r w:rsidRPr="00905922">
            <w:rPr>
              <w:sz w:val="14"/>
              <w:szCs w:val="14"/>
            </w:rPr>
            <w:t xml:space="preserve">. 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PAGE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1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  <w:r w:rsidRPr="00905922">
            <w:rPr>
              <w:rStyle w:val="PageNumber"/>
              <w:sz w:val="14"/>
              <w:szCs w:val="14"/>
            </w:rPr>
            <w:t>/</w:t>
          </w:r>
          <w:r w:rsidRPr="00905922">
            <w:rPr>
              <w:rStyle w:val="PageNumber"/>
              <w:sz w:val="14"/>
              <w:szCs w:val="14"/>
            </w:rPr>
            <w:fldChar w:fldCharType="begin"/>
          </w:r>
          <w:r w:rsidRPr="00905922">
            <w:rPr>
              <w:rStyle w:val="PageNumber"/>
              <w:sz w:val="14"/>
              <w:szCs w:val="14"/>
            </w:rPr>
            <w:instrText xml:space="preserve"> NUMPAGES </w:instrText>
          </w:r>
          <w:r w:rsidRPr="00905922">
            <w:rPr>
              <w:rStyle w:val="PageNumber"/>
              <w:sz w:val="14"/>
              <w:szCs w:val="14"/>
            </w:rPr>
            <w:fldChar w:fldCharType="separate"/>
          </w:r>
          <w:r w:rsidR="000F25D5" w:rsidRPr="00905922">
            <w:rPr>
              <w:rStyle w:val="PageNumber"/>
              <w:noProof/>
              <w:sz w:val="14"/>
              <w:szCs w:val="14"/>
            </w:rPr>
            <w:t>3</w:t>
          </w:r>
          <w:r w:rsidRPr="0090592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14:paraId="2C702E19" w14:textId="77777777" w:rsidR="00F62968" w:rsidRPr="00256C1A" w:rsidRDefault="00F62968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EC38" w14:textId="77777777" w:rsidR="00673349" w:rsidRDefault="00673349">
      <w:r>
        <w:separator/>
      </w:r>
    </w:p>
  </w:footnote>
  <w:footnote w:type="continuationSeparator" w:id="0">
    <w:p w14:paraId="2518198A" w14:textId="77777777" w:rsidR="00673349" w:rsidRDefault="0067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A8C5" w14:textId="77777777" w:rsidR="00905922" w:rsidRDefault="00905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7C4D" w14:textId="77777777" w:rsidR="00905922" w:rsidRDefault="0090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F62968" w:rsidRPr="000966E7" w14:paraId="01735E3F" w14:textId="77777777" w:rsidTr="00B97E2B">
      <w:trPr>
        <w:jc w:val="center"/>
      </w:trPr>
      <w:tc>
        <w:tcPr>
          <w:tcW w:w="2362" w:type="dxa"/>
          <w:shd w:val="clear" w:color="auto" w:fill="auto"/>
        </w:tcPr>
        <w:p w14:paraId="556C60EA" w14:textId="2DBBAFB8" w:rsidR="00F62968" w:rsidRPr="00214B86" w:rsidRDefault="00F151A5" w:rsidP="00B97E2B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23524BBF" wp14:editId="21E01CC0">
                <wp:extent cx="14287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39CEDA5C" w14:textId="77777777" w:rsidR="00F62968" w:rsidRPr="00BB5242" w:rsidRDefault="00F62968" w:rsidP="00B97E2B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4F9BBDBC" w14:textId="77777777" w:rsidR="00F62968" w:rsidRDefault="00F62968" w:rsidP="00B97E2B">
          <w:pPr>
            <w:pStyle w:val="Header"/>
            <w:jc w:val="center"/>
            <w:rPr>
              <w:b/>
              <w:sz w:val="18"/>
              <w:szCs w:val="18"/>
            </w:rPr>
          </w:pPr>
          <w:r w:rsidRPr="00F60AF8">
            <w:rPr>
              <w:b/>
              <w:sz w:val="18"/>
              <w:szCs w:val="18"/>
              <w:lang w:val="bg-BG"/>
            </w:rPr>
            <w:t xml:space="preserve">ЗА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ОПРЕДЕЛЯНЕ НА ПРОВЕРЯВАЩ</w:t>
          </w:r>
          <w:r w:rsidRPr="00F60AF8">
            <w:rPr>
              <w:b/>
              <w:sz w:val="18"/>
              <w:szCs w:val="18"/>
              <w:lang w:val="bg-BG"/>
            </w:rPr>
            <w:t xml:space="preserve"> ЗА ПРОВЕРКА </w:t>
          </w:r>
          <w:r>
            <w:rPr>
              <w:b/>
              <w:sz w:val="18"/>
              <w:szCs w:val="18"/>
              <w:lang w:val="bg-BG"/>
            </w:rPr>
            <w:t>НА УМЕНИЯТА</w:t>
          </w:r>
          <w:r w:rsidRPr="00F60AF8">
            <w:rPr>
              <w:b/>
              <w:sz w:val="18"/>
              <w:szCs w:val="18"/>
              <w:lang w:val="bg-BG"/>
            </w:rPr>
            <w:t xml:space="preserve"> </w:t>
          </w:r>
        </w:p>
        <w:p w14:paraId="24CAA59F" w14:textId="77777777" w:rsidR="00F62968" w:rsidRPr="00F60AF8" w:rsidRDefault="00F62968" w:rsidP="00B97E2B">
          <w:pPr>
            <w:pStyle w:val="Header"/>
            <w:jc w:val="center"/>
            <w:rPr>
              <w:b/>
              <w:color w:val="FF0000"/>
              <w:sz w:val="18"/>
              <w:szCs w:val="18"/>
              <w:lang w:val="bg-BG"/>
            </w:rPr>
          </w:pPr>
          <w:r>
            <w:rPr>
              <w:b/>
              <w:sz w:val="18"/>
              <w:szCs w:val="18"/>
              <w:lang w:val="bg-BG"/>
            </w:rPr>
            <w:t xml:space="preserve">И </w:t>
          </w:r>
          <w:r w:rsidRPr="004B324C">
            <w:rPr>
              <w:b/>
              <w:sz w:val="18"/>
              <w:szCs w:val="18"/>
              <w:u w:val="single"/>
              <w:lang w:val="bg-BG"/>
            </w:rPr>
            <w:t>ИЗДАВАНЕ</w:t>
          </w:r>
          <w:r>
            <w:rPr>
              <w:b/>
              <w:sz w:val="18"/>
              <w:szCs w:val="18"/>
              <w:lang w:val="bg-BG"/>
            </w:rPr>
            <w:t xml:space="preserve"> НА СВИДЕТЕЛСТВО ЗА ЛЕТАТЕЛНА ПРАВОСПОСОБНОСТ</w:t>
          </w:r>
          <w:r w:rsidR="00657608">
            <w:rPr>
              <w:b/>
              <w:sz w:val="18"/>
              <w:szCs w:val="18"/>
              <w:lang w:val="bg-BG"/>
            </w:rPr>
            <w:t xml:space="preserve">/КВАЛИФИКАЦИЯ ЗА ПОЛЕТИ ПО ПРИБОРИ </w:t>
          </w:r>
          <w:r w:rsidR="00657608">
            <w:rPr>
              <w:b/>
              <w:sz w:val="18"/>
              <w:szCs w:val="18"/>
            </w:rPr>
            <w:t>(IR)</w:t>
          </w:r>
          <w:r w:rsidR="00DD52C3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  <w:lang w:val="ru-RU"/>
            </w:rPr>
            <w:t>СЪГЛАСНО</w:t>
          </w:r>
          <w:r w:rsidR="00DD52C3">
            <w:rPr>
              <w:b/>
              <w:sz w:val="18"/>
              <w:szCs w:val="18"/>
            </w:rPr>
            <w:t xml:space="preserve"> </w:t>
          </w:r>
          <w:r w:rsidRPr="00F60AF8">
            <w:rPr>
              <w:b/>
              <w:sz w:val="18"/>
              <w:szCs w:val="18"/>
            </w:rPr>
            <w:t>PART-FCL</w:t>
          </w:r>
        </w:p>
        <w:p w14:paraId="0D4093D1" w14:textId="77777777" w:rsidR="00F62968" w:rsidRPr="002270F8" w:rsidRDefault="00F62968" w:rsidP="00B97E2B">
          <w:pPr>
            <w:pStyle w:val="Header"/>
            <w:rPr>
              <w:b/>
              <w:bCs/>
              <w:sz w:val="20"/>
              <w:szCs w:val="20"/>
              <w:lang w:val="bg-BG"/>
            </w:rPr>
          </w:pPr>
        </w:p>
      </w:tc>
    </w:tr>
  </w:tbl>
  <w:p w14:paraId="41F33588" w14:textId="77777777" w:rsidR="00F62968" w:rsidRPr="0022151E" w:rsidRDefault="00F6296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8F46F6BC"/>
    <w:lvl w:ilvl="0" w:tplc="47D885C6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24061"/>
    <w:rsid w:val="00031F00"/>
    <w:rsid w:val="00033759"/>
    <w:rsid w:val="0003678D"/>
    <w:rsid w:val="000401D3"/>
    <w:rsid w:val="00056B16"/>
    <w:rsid w:val="00062917"/>
    <w:rsid w:val="00063D91"/>
    <w:rsid w:val="00070646"/>
    <w:rsid w:val="00073D3D"/>
    <w:rsid w:val="00076DC1"/>
    <w:rsid w:val="000806ED"/>
    <w:rsid w:val="00085633"/>
    <w:rsid w:val="00086AF3"/>
    <w:rsid w:val="00090D89"/>
    <w:rsid w:val="00091B65"/>
    <w:rsid w:val="000966E7"/>
    <w:rsid w:val="00096D06"/>
    <w:rsid w:val="000A474B"/>
    <w:rsid w:val="000A66D0"/>
    <w:rsid w:val="000B5BB8"/>
    <w:rsid w:val="000C0E18"/>
    <w:rsid w:val="000C6681"/>
    <w:rsid w:val="000D234F"/>
    <w:rsid w:val="000D2BA5"/>
    <w:rsid w:val="000D5A06"/>
    <w:rsid w:val="000D7BF1"/>
    <w:rsid w:val="000E180A"/>
    <w:rsid w:val="000E2AD4"/>
    <w:rsid w:val="000E3125"/>
    <w:rsid w:val="000E405D"/>
    <w:rsid w:val="000E4C4E"/>
    <w:rsid w:val="000E7F14"/>
    <w:rsid w:val="000F25D5"/>
    <w:rsid w:val="001009DF"/>
    <w:rsid w:val="0010250E"/>
    <w:rsid w:val="001056FC"/>
    <w:rsid w:val="00105A0E"/>
    <w:rsid w:val="00116C0F"/>
    <w:rsid w:val="00122694"/>
    <w:rsid w:val="00123726"/>
    <w:rsid w:val="00131286"/>
    <w:rsid w:val="00135840"/>
    <w:rsid w:val="001372D4"/>
    <w:rsid w:val="001447E8"/>
    <w:rsid w:val="00147319"/>
    <w:rsid w:val="00153E2E"/>
    <w:rsid w:val="00157B56"/>
    <w:rsid w:val="00163A34"/>
    <w:rsid w:val="001663D2"/>
    <w:rsid w:val="00167E44"/>
    <w:rsid w:val="0017270B"/>
    <w:rsid w:val="00175F65"/>
    <w:rsid w:val="0018132C"/>
    <w:rsid w:val="00182A9F"/>
    <w:rsid w:val="00182F02"/>
    <w:rsid w:val="001833F9"/>
    <w:rsid w:val="00186797"/>
    <w:rsid w:val="001A4253"/>
    <w:rsid w:val="001B1D15"/>
    <w:rsid w:val="001B4EB9"/>
    <w:rsid w:val="001B6439"/>
    <w:rsid w:val="001C4690"/>
    <w:rsid w:val="001C4C90"/>
    <w:rsid w:val="001D1C4F"/>
    <w:rsid w:val="001D6ADF"/>
    <w:rsid w:val="001E1678"/>
    <w:rsid w:val="001E219E"/>
    <w:rsid w:val="001E28C4"/>
    <w:rsid w:val="001E323A"/>
    <w:rsid w:val="001F1813"/>
    <w:rsid w:val="001F50C1"/>
    <w:rsid w:val="001F52BE"/>
    <w:rsid w:val="001F5E83"/>
    <w:rsid w:val="001F5EF7"/>
    <w:rsid w:val="001F768B"/>
    <w:rsid w:val="001F7936"/>
    <w:rsid w:val="00200454"/>
    <w:rsid w:val="00206988"/>
    <w:rsid w:val="002179A8"/>
    <w:rsid w:val="002214E2"/>
    <w:rsid w:val="0022151E"/>
    <w:rsid w:val="002226DB"/>
    <w:rsid w:val="00223295"/>
    <w:rsid w:val="0022702D"/>
    <w:rsid w:val="002270F8"/>
    <w:rsid w:val="00230DD9"/>
    <w:rsid w:val="002321F4"/>
    <w:rsid w:val="002377F0"/>
    <w:rsid w:val="00241DDF"/>
    <w:rsid w:val="00242CB6"/>
    <w:rsid w:val="00245264"/>
    <w:rsid w:val="002512CB"/>
    <w:rsid w:val="00252A5B"/>
    <w:rsid w:val="002535E0"/>
    <w:rsid w:val="00253C8E"/>
    <w:rsid w:val="00256C1A"/>
    <w:rsid w:val="002572BF"/>
    <w:rsid w:val="002625A8"/>
    <w:rsid w:val="00267525"/>
    <w:rsid w:val="00274070"/>
    <w:rsid w:val="00276AC2"/>
    <w:rsid w:val="00281EDB"/>
    <w:rsid w:val="00284CF4"/>
    <w:rsid w:val="002A6984"/>
    <w:rsid w:val="002A7D15"/>
    <w:rsid w:val="002B3324"/>
    <w:rsid w:val="002B341C"/>
    <w:rsid w:val="002B58D3"/>
    <w:rsid w:val="002B7E4D"/>
    <w:rsid w:val="002C4D1D"/>
    <w:rsid w:val="002D062A"/>
    <w:rsid w:val="002D23EB"/>
    <w:rsid w:val="002D3F01"/>
    <w:rsid w:val="002D5814"/>
    <w:rsid w:val="002E0D17"/>
    <w:rsid w:val="002E3283"/>
    <w:rsid w:val="002E6C0D"/>
    <w:rsid w:val="002F0318"/>
    <w:rsid w:val="002F03AA"/>
    <w:rsid w:val="002F2FBC"/>
    <w:rsid w:val="00303624"/>
    <w:rsid w:val="00303B0B"/>
    <w:rsid w:val="003046B6"/>
    <w:rsid w:val="00304D32"/>
    <w:rsid w:val="00306B82"/>
    <w:rsid w:val="00310526"/>
    <w:rsid w:val="00310A0E"/>
    <w:rsid w:val="00311008"/>
    <w:rsid w:val="0032382F"/>
    <w:rsid w:val="00324664"/>
    <w:rsid w:val="00324718"/>
    <w:rsid w:val="00324CF7"/>
    <w:rsid w:val="003273F3"/>
    <w:rsid w:val="003338C6"/>
    <w:rsid w:val="003351CF"/>
    <w:rsid w:val="003412E3"/>
    <w:rsid w:val="003430B5"/>
    <w:rsid w:val="00351881"/>
    <w:rsid w:val="00370526"/>
    <w:rsid w:val="00375CC9"/>
    <w:rsid w:val="00385268"/>
    <w:rsid w:val="00387A84"/>
    <w:rsid w:val="00393B66"/>
    <w:rsid w:val="00397865"/>
    <w:rsid w:val="003A23E9"/>
    <w:rsid w:val="003B0182"/>
    <w:rsid w:val="003C002E"/>
    <w:rsid w:val="003C06B3"/>
    <w:rsid w:val="003C695C"/>
    <w:rsid w:val="003D0765"/>
    <w:rsid w:val="003D299C"/>
    <w:rsid w:val="003D6151"/>
    <w:rsid w:val="003D7332"/>
    <w:rsid w:val="003F0A9D"/>
    <w:rsid w:val="003F13F4"/>
    <w:rsid w:val="003F563E"/>
    <w:rsid w:val="003F62CE"/>
    <w:rsid w:val="00421A53"/>
    <w:rsid w:val="00436867"/>
    <w:rsid w:val="004507C3"/>
    <w:rsid w:val="00454EC3"/>
    <w:rsid w:val="00455609"/>
    <w:rsid w:val="004622A4"/>
    <w:rsid w:val="004672FB"/>
    <w:rsid w:val="0046756F"/>
    <w:rsid w:val="00473F7F"/>
    <w:rsid w:val="004810A3"/>
    <w:rsid w:val="00481152"/>
    <w:rsid w:val="00481169"/>
    <w:rsid w:val="0048171C"/>
    <w:rsid w:val="00485738"/>
    <w:rsid w:val="00487266"/>
    <w:rsid w:val="004939E5"/>
    <w:rsid w:val="00497BAD"/>
    <w:rsid w:val="004A1BAA"/>
    <w:rsid w:val="004A3A77"/>
    <w:rsid w:val="004A44EF"/>
    <w:rsid w:val="004A645F"/>
    <w:rsid w:val="004B1E87"/>
    <w:rsid w:val="004B2BCB"/>
    <w:rsid w:val="004B324C"/>
    <w:rsid w:val="004B4FDE"/>
    <w:rsid w:val="004B5A92"/>
    <w:rsid w:val="004B5EFD"/>
    <w:rsid w:val="004B79BC"/>
    <w:rsid w:val="004C1AB7"/>
    <w:rsid w:val="004C3523"/>
    <w:rsid w:val="004C5B56"/>
    <w:rsid w:val="004D0141"/>
    <w:rsid w:val="004D0659"/>
    <w:rsid w:val="004D1480"/>
    <w:rsid w:val="004D37B3"/>
    <w:rsid w:val="004E486C"/>
    <w:rsid w:val="004E68BA"/>
    <w:rsid w:val="004E7801"/>
    <w:rsid w:val="004F3565"/>
    <w:rsid w:val="004F4FE0"/>
    <w:rsid w:val="004F5F85"/>
    <w:rsid w:val="005015A4"/>
    <w:rsid w:val="00504351"/>
    <w:rsid w:val="005048DD"/>
    <w:rsid w:val="005153C2"/>
    <w:rsid w:val="005249B4"/>
    <w:rsid w:val="00524A07"/>
    <w:rsid w:val="00531116"/>
    <w:rsid w:val="00533DAE"/>
    <w:rsid w:val="005365D7"/>
    <w:rsid w:val="00537DFA"/>
    <w:rsid w:val="00537EA6"/>
    <w:rsid w:val="00542AB6"/>
    <w:rsid w:val="005659D3"/>
    <w:rsid w:val="005763D7"/>
    <w:rsid w:val="00577198"/>
    <w:rsid w:val="00585AC9"/>
    <w:rsid w:val="00586938"/>
    <w:rsid w:val="00592D9C"/>
    <w:rsid w:val="005A3D25"/>
    <w:rsid w:val="005A4EF7"/>
    <w:rsid w:val="005A72F7"/>
    <w:rsid w:val="005B2F44"/>
    <w:rsid w:val="005C0237"/>
    <w:rsid w:val="005C34EB"/>
    <w:rsid w:val="005D2771"/>
    <w:rsid w:val="005D72F2"/>
    <w:rsid w:val="005D75C7"/>
    <w:rsid w:val="005E5A70"/>
    <w:rsid w:val="00604636"/>
    <w:rsid w:val="00607561"/>
    <w:rsid w:val="00610135"/>
    <w:rsid w:val="0061288E"/>
    <w:rsid w:val="00633D22"/>
    <w:rsid w:val="00635A55"/>
    <w:rsid w:val="00636F72"/>
    <w:rsid w:val="00637901"/>
    <w:rsid w:val="00637B09"/>
    <w:rsid w:val="00643FF5"/>
    <w:rsid w:val="00645065"/>
    <w:rsid w:val="0065541F"/>
    <w:rsid w:val="00657608"/>
    <w:rsid w:val="006601CC"/>
    <w:rsid w:val="006619BB"/>
    <w:rsid w:val="00662F7C"/>
    <w:rsid w:val="006642E3"/>
    <w:rsid w:val="00673349"/>
    <w:rsid w:val="00673E00"/>
    <w:rsid w:val="006776F7"/>
    <w:rsid w:val="006840D6"/>
    <w:rsid w:val="00686218"/>
    <w:rsid w:val="00690F68"/>
    <w:rsid w:val="006919DC"/>
    <w:rsid w:val="00691F2B"/>
    <w:rsid w:val="00693B51"/>
    <w:rsid w:val="00694754"/>
    <w:rsid w:val="006A18AC"/>
    <w:rsid w:val="006A2132"/>
    <w:rsid w:val="006A37B8"/>
    <w:rsid w:val="006A5F67"/>
    <w:rsid w:val="006A6BFA"/>
    <w:rsid w:val="006A7C9E"/>
    <w:rsid w:val="006B089C"/>
    <w:rsid w:val="006B1034"/>
    <w:rsid w:val="006B645B"/>
    <w:rsid w:val="006B74FD"/>
    <w:rsid w:val="006C6D23"/>
    <w:rsid w:val="006C7538"/>
    <w:rsid w:val="006D4659"/>
    <w:rsid w:val="006D603B"/>
    <w:rsid w:val="006D6D7C"/>
    <w:rsid w:val="006E24AB"/>
    <w:rsid w:val="006E6896"/>
    <w:rsid w:val="006E697D"/>
    <w:rsid w:val="006F1EFE"/>
    <w:rsid w:val="006F29F7"/>
    <w:rsid w:val="006F2E83"/>
    <w:rsid w:val="006F65BC"/>
    <w:rsid w:val="0070120E"/>
    <w:rsid w:val="00704093"/>
    <w:rsid w:val="00706ED7"/>
    <w:rsid w:val="0071067F"/>
    <w:rsid w:val="00713C7F"/>
    <w:rsid w:val="007155DC"/>
    <w:rsid w:val="007200BB"/>
    <w:rsid w:val="0072025E"/>
    <w:rsid w:val="00730008"/>
    <w:rsid w:val="007323E9"/>
    <w:rsid w:val="00742E93"/>
    <w:rsid w:val="00753150"/>
    <w:rsid w:val="00755AD7"/>
    <w:rsid w:val="007630B8"/>
    <w:rsid w:val="00764168"/>
    <w:rsid w:val="00771B95"/>
    <w:rsid w:val="0078378C"/>
    <w:rsid w:val="00787A0F"/>
    <w:rsid w:val="00793987"/>
    <w:rsid w:val="00793A58"/>
    <w:rsid w:val="007940ED"/>
    <w:rsid w:val="00794738"/>
    <w:rsid w:val="00794E62"/>
    <w:rsid w:val="007A2A54"/>
    <w:rsid w:val="007A3AB2"/>
    <w:rsid w:val="007A3D06"/>
    <w:rsid w:val="007A57B0"/>
    <w:rsid w:val="007B0E87"/>
    <w:rsid w:val="007C28CC"/>
    <w:rsid w:val="007C5464"/>
    <w:rsid w:val="007C5D70"/>
    <w:rsid w:val="007D0B39"/>
    <w:rsid w:val="007D2035"/>
    <w:rsid w:val="007D2994"/>
    <w:rsid w:val="007E2225"/>
    <w:rsid w:val="007E3C3D"/>
    <w:rsid w:val="007F0ACD"/>
    <w:rsid w:val="007F50ED"/>
    <w:rsid w:val="007F66DB"/>
    <w:rsid w:val="008035BF"/>
    <w:rsid w:val="00803BE3"/>
    <w:rsid w:val="00806A0F"/>
    <w:rsid w:val="00806C64"/>
    <w:rsid w:val="00806CF8"/>
    <w:rsid w:val="0080758A"/>
    <w:rsid w:val="008273DA"/>
    <w:rsid w:val="0082744D"/>
    <w:rsid w:val="00827D53"/>
    <w:rsid w:val="00832B84"/>
    <w:rsid w:val="00842F24"/>
    <w:rsid w:val="00843501"/>
    <w:rsid w:val="00847907"/>
    <w:rsid w:val="00866A87"/>
    <w:rsid w:val="00866E25"/>
    <w:rsid w:val="00871F44"/>
    <w:rsid w:val="008724C3"/>
    <w:rsid w:val="008729DE"/>
    <w:rsid w:val="008825C8"/>
    <w:rsid w:val="008831CB"/>
    <w:rsid w:val="00893CCC"/>
    <w:rsid w:val="00893DE2"/>
    <w:rsid w:val="00894966"/>
    <w:rsid w:val="008949CE"/>
    <w:rsid w:val="008A10AF"/>
    <w:rsid w:val="008A279F"/>
    <w:rsid w:val="008B288B"/>
    <w:rsid w:val="008B2BB0"/>
    <w:rsid w:val="008B4C14"/>
    <w:rsid w:val="008B4F0D"/>
    <w:rsid w:val="008B59CF"/>
    <w:rsid w:val="008C2BE8"/>
    <w:rsid w:val="008C3265"/>
    <w:rsid w:val="008C472D"/>
    <w:rsid w:val="008C73FA"/>
    <w:rsid w:val="008D3D11"/>
    <w:rsid w:val="008E6051"/>
    <w:rsid w:val="008F0ADC"/>
    <w:rsid w:val="008F1FBA"/>
    <w:rsid w:val="008F25DA"/>
    <w:rsid w:val="008F546A"/>
    <w:rsid w:val="008F614D"/>
    <w:rsid w:val="009005DE"/>
    <w:rsid w:val="009041E2"/>
    <w:rsid w:val="0090508D"/>
    <w:rsid w:val="00905922"/>
    <w:rsid w:val="009104CA"/>
    <w:rsid w:val="00911005"/>
    <w:rsid w:val="0091664B"/>
    <w:rsid w:val="0092003D"/>
    <w:rsid w:val="009211E8"/>
    <w:rsid w:val="00925AF7"/>
    <w:rsid w:val="00930D7A"/>
    <w:rsid w:val="00934E79"/>
    <w:rsid w:val="009442C8"/>
    <w:rsid w:val="0094526D"/>
    <w:rsid w:val="009456E3"/>
    <w:rsid w:val="00950390"/>
    <w:rsid w:val="00950670"/>
    <w:rsid w:val="00953C55"/>
    <w:rsid w:val="009547B1"/>
    <w:rsid w:val="00956D9D"/>
    <w:rsid w:val="00957C00"/>
    <w:rsid w:val="00964833"/>
    <w:rsid w:val="0096612F"/>
    <w:rsid w:val="009723E5"/>
    <w:rsid w:val="00972FA6"/>
    <w:rsid w:val="00987C4C"/>
    <w:rsid w:val="009A03B5"/>
    <w:rsid w:val="009A34C7"/>
    <w:rsid w:val="009A34EE"/>
    <w:rsid w:val="009A633A"/>
    <w:rsid w:val="009B1297"/>
    <w:rsid w:val="009B7651"/>
    <w:rsid w:val="009C0016"/>
    <w:rsid w:val="009C5D5A"/>
    <w:rsid w:val="009C6673"/>
    <w:rsid w:val="009D0C01"/>
    <w:rsid w:val="009D0F32"/>
    <w:rsid w:val="009D1620"/>
    <w:rsid w:val="009D2F0D"/>
    <w:rsid w:val="009E16EE"/>
    <w:rsid w:val="009E2616"/>
    <w:rsid w:val="009E56C9"/>
    <w:rsid w:val="009E6F11"/>
    <w:rsid w:val="009E7B93"/>
    <w:rsid w:val="009F240E"/>
    <w:rsid w:val="009F7EC0"/>
    <w:rsid w:val="00A008A4"/>
    <w:rsid w:val="00A024E6"/>
    <w:rsid w:val="00A074D7"/>
    <w:rsid w:val="00A07FDD"/>
    <w:rsid w:val="00A10740"/>
    <w:rsid w:val="00A12988"/>
    <w:rsid w:val="00A12B6A"/>
    <w:rsid w:val="00A178D6"/>
    <w:rsid w:val="00A22FF0"/>
    <w:rsid w:val="00A52E9C"/>
    <w:rsid w:val="00A55B4B"/>
    <w:rsid w:val="00A55D1C"/>
    <w:rsid w:val="00A61D47"/>
    <w:rsid w:val="00A65411"/>
    <w:rsid w:val="00A67CDB"/>
    <w:rsid w:val="00A736A8"/>
    <w:rsid w:val="00A74CFB"/>
    <w:rsid w:val="00A75876"/>
    <w:rsid w:val="00A8047C"/>
    <w:rsid w:val="00A80538"/>
    <w:rsid w:val="00A868F6"/>
    <w:rsid w:val="00A875F9"/>
    <w:rsid w:val="00A96004"/>
    <w:rsid w:val="00A9638A"/>
    <w:rsid w:val="00A968ED"/>
    <w:rsid w:val="00A96980"/>
    <w:rsid w:val="00AA1E8C"/>
    <w:rsid w:val="00AA64C2"/>
    <w:rsid w:val="00AA791A"/>
    <w:rsid w:val="00AB06B8"/>
    <w:rsid w:val="00AB14FB"/>
    <w:rsid w:val="00AB51BC"/>
    <w:rsid w:val="00AB5A2C"/>
    <w:rsid w:val="00AB6E8E"/>
    <w:rsid w:val="00AC1AFE"/>
    <w:rsid w:val="00AC47F1"/>
    <w:rsid w:val="00AC508C"/>
    <w:rsid w:val="00AE386B"/>
    <w:rsid w:val="00B00137"/>
    <w:rsid w:val="00B021DF"/>
    <w:rsid w:val="00B02313"/>
    <w:rsid w:val="00B033BB"/>
    <w:rsid w:val="00B04640"/>
    <w:rsid w:val="00B051C5"/>
    <w:rsid w:val="00B05901"/>
    <w:rsid w:val="00B11321"/>
    <w:rsid w:val="00B166DF"/>
    <w:rsid w:val="00B2112D"/>
    <w:rsid w:val="00B2630A"/>
    <w:rsid w:val="00B26CA4"/>
    <w:rsid w:val="00B30EA8"/>
    <w:rsid w:val="00B33FAF"/>
    <w:rsid w:val="00B35C28"/>
    <w:rsid w:val="00B3728E"/>
    <w:rsid w:val="00B64078"/>
    <w:rsid w:val="00B64616"/>
    <w:rsid w:val="00B705EF"/>
    <w:rsid w:val="00B7172B"/>
    <w:rsid w:val="00B71FA4"/>
    <w:rsid w:val="00B7578C"/>
    <w:rsid w:val="00B816AF"/>
    <w:rsid w:val="00B866E1"/>
    <w:rsid w:val="00B90E7E"/>
    <w:rsid w:val="00B919D4"/>
    <w:rsid w:val="00B93204"/>
    <w:rsid w:val="00B93CA5"/>
    <w:rsid w:val="00B97E2B"/>
    <w:rsid w:val="00BA0A3E"/>
    <w:rsid w:val="00BA72E6"/>
    <w:rsid w:val="00BB2B3D"/>
    <w:rsid w:val="00BC430F"/>
    <w:rsid w:val="00BC4BF9"/>
    <w:rsid w:val="00BD12A8"/>
    <w:rsid w:val="00BD5435"/>
    <w:rsid w:val="00BE1469"/>
    <w:rsid w:val="00BE3239"/>
    <w:rsid w:val="00BE5D50"/>
    <w:rsid w:val="00BF0B07"/>
    <w:rsid w:val="00BF5464"/>
    <w:rsid w:val="00BF6FA9"/>
    <w:rsid w:val="00C07094"/>
    <w:rsid w:val="00C10012"/>
    <w:rsid w:val="00C162D9"/>
    <w:rsid w:val="00C169ED"/>
    <w:rsid w:val="00C17190"/>
    <w:rsid w:val="00C27D50"/>
    <w:rsid w:val="00C31041"/>
    <w:rsid w:val="00C32683"/>
    <w:rsid w:val="00C34EE6"/>
    <w:rsid w:val="00C37EBB"/>
    <w:rsid w:val="00C400C6"/>
    <w:rsid w:val="00C40B6E"/>
    <w:rsid w:val="00C41783"/>
    <w:rsid w:val="00C420A9"/>
    <w:rsid w:val="00C53CEA"/>
    <w:rsid w:val="00C545EF"/>
    <w:rsid w:val="00C5693E"/>
    <w:rsid w:val="00C57EB5"/>
    <w:rsid w:val="00C61059"/>
    <w:rsid w:val="00C612F4"/>
    <w:rsid w:val="00C6558D"/>
    <w:rsid w:val="00C6652F"/>
    <w:rsid w:val="00C707D8"/>
    <w:rsid w:val="00C70BD6"/>
    <w:rsid w:val="00C71CA2"/>
    <w:rsid w:val="00C7265B"/>
    <w:rsid w:val="00C76509"/>
    <w:rsid w:val="00C866EF"/>
    <w:rsid w:val="00C958D6"/>
    <w:rsid w:val="00CA6872"/>
    <w:rsid w:val="00CB35EB"/>
    <w:rsid w:val="00CB49DC"/>
    <w:rsid w:val="00CB7DF2"/>
    <w:rsid w:val="00CC01F0"/>
    <w:rsid w:val="00CC3E96"/>
    <w:rsid w:val="00CC4ADD"/>
    <w:rsid w:val="00CD0A8B"/>
    <w:rsid w:val="00CD707D"/>
    <w:rsid w:val="00CD77DF"/>
    <w:rsid w:val="00CE2CC4"/>
    <w:rsid w:val="00CE4960"/>
    <w:rsid w:val="00CF3FD2"/>
    <w:rsid w:val="00CF40DC"/>
    <w:rsid w:val="00D017A0"/>
    <w:rsid w:val="00D025A8"/>
    <w:rsid w:val="00D036EE"/>
    <w:rsid w:val="00D04DC8"/>
    <w:rsid w:val="00D06BE1"/>
    <w:rsid w:val="00D15A99"/>
    <w:rsid w:val="00D15F13"/>
    <w:rsid w:val="00D21E6D"/>
    <w:rsid w:val="00D238DD"/>
    <w:rsid w:val="00D24151"/>
    <w:rsid w:val="00D262E8"/>
    <w:rsid w:val="00D33E32"/>
    <w:rsid w:val="00D3450D"/>
    <w:rsid w:val="00D34E9B"/>
    <w:rsid w:val="00D3569D"/>
    <w:rsid w:val="00D361AB"/>
    <w:rsid w:val="00D4042B"/>
    <w:rsid w:val="00D40503"/>
    <w:rsid w:val="00D43694"/>
    <w:rsid w:val="00D459EB"/>
    <w:rsid w:val="00D4754B"/>
    <w:rsid w:val="00D5036A"/>
    <w:rsid w:val="00D65ED2"/>
    <w:rsid w:val="00D7420D"/>
    <w:rsid w:val="00D76E02"/>
    <w:rsid w:val="00D80C82"/>
    <w:rsid w:val="00D815C8"/>
    <w:rsid w:val="00D83FDD"/>
    <w:rsid w:val="00D90551"/>
    <w:rsid w:val="00DA20E7"/>
    <w:rsid w:val="00DB3F0B"/>
    <w:rsid w:val="00DB5494"/>
    <w:rsid w:val="00DB627B"/>
    <w:rsid w:val="00DB72B0"/>
    <w:rsid w:val="00DC14AC"/>
    <w:rsid w:val="00DD05A2"/>
    <w:rsid w:val="00DD1BFC"/>
    <w:rsid w:val="00DD3A6A"/>
    <w:rsid w:val="00DD4E09"/>
    <w:rsid w:val="00DD52C3"/>
    <w:rsid w:val="00DE70B1"/>
    <w:rsid w:val="00DF4F6C"/>
    <w:rsid w:val="00DF5C8E"/>
    <w:rsid w:val="00DF7E06"/>
    <w:rsid w:val="00E03801"/>
    <w:rsid w:val="00E043CB"/>
    <w:rsid w:val="00E13435"/>
    <w:rsid w:val="00E265FB"/>
    <w:rsid w:val="00E309E5"/>
    <w:rsid w:val="00E717E9"/>
    <w:rsid w:val="00E72150"/>
    <w:rsid w:val="00E7329F"/>
    <w:rsid w:val="00E73D62"/>
    <w:rsid w:val="00E85303"/>
    <w:rsid w:val="00E951D0"/>
    <w:rsid w:val="00EA327B"/>
    <w:rsid w:val="00EA330B"/>
    <w:rsid w:val="00EA7A19"/>
    <w:rsid w:val="00EA7EE3"/>
    <w:rsid w:val="00EB0BC2"/>
    <w:rsid w:val="00EC64C1"/>
    <w:rsid w:val="00ED2195"/>
    <w:rsid w:val="00ED338D"/>
    <w:rsid w:val="00ED633D"/>
    <w:rsid w:val="00EE555E"/>
    <w:rsid w:val="00EE58D9"/>
    <w:rsid w:val="00EE7493"/>
    <w:rsid w:val="00EF2590"/>
    <w:rsid w:val="00EF42AE"/>
    <w:rsid w:val="00F06AA8"/>
    <w:rsid w:val="00F07775"/>
    <w:rsid w:val="00F148F4"/>
    <w:rsid w:val="00F151A5"/>
    <w:rsid w:val="00F22710"/>
    <w:rsid w:val="00F34B09"/>
    <w:rsid w:val="00F40B91"/>
    <w:rsid w:val="00F45ADB"/>
    <w:rsid w:val="00F46CE7"/>
    <w:rsid w:val="00F50E17"/>
    <w:rsid w:val="00F5268C"/>
    <w:rsid w:val="00F53EF8"/>
    <w:rsid w:val="00F546B4"/>
    <w:rsid w:val="00F54C83"/>
    <w:rsid w:val="00F56E9F"/>
    <w:rsid w:val="00F60AF8"/>
    <w:rsid w:val="00F62023"/>
    <w:rsid w:val="00F62968"/>
    <w:rsid w:val="00F62F75"/>
    <w:rsid w:val="00F62FD0"/>
    <w:rsid w:val="00F674D6"/>
    <w:rsid w:val="00F71776"/>
    <w:rsid w:val="00F74D51"/>
    <w:rsid w:val="00F8359B"/>
    <w:rsid w:val="00F839CD"/>
    <w:rsid w:val="00F84D64"/>
    <w:rsid w:val="00F85659"/>
    <w:rsid w:val="00F95FFD"/>
    <w:rsid w:val="00F966CF"/>
    <w:rsid w:val="00FB045C"/>
    <w:rsid w:val="00FB7863"/>
    <w:rsid w:val="00FC090A"/>
    <w:rsid w:val="00FC46D5"/>
    <w:rsid w:val="00FD2A05"/>
    <w:rsid w:val="00FD4BF1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F1054"/>
  <w15:chartTrackingRefBased/>
  <w15:docId w15:val="{DDB546F5-E403-4C15-821E-FAA4647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CF4"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454EC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45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9A633A"/>
    <w:pPr>
      <w:widowControl w:val="0"/>
      <w:suppressLineNumbers/>
      <w:suppressAutoHyphens/>
      <w:spacing w:after="0"/>
    </w:pPr>
    <w:rPr>
      <w:rFonts w:eastAsia="Arial Unicode MS"/>
      <w:smallCaps/>
      <w:sz w:val="20"/>
      <w:szCs w:val="20"/>
      <w:lang w:val="en-US"/>
    </w:rPr>
  </w:style>
  <w:style w:type="paragraph" w:customStyle="1" w:styleId="TableHeading">
    <w:name w:val="Table Heading"/>
    <w:basedOn w:val="TableContents"/>
    <w:rsid w:val="009A633A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9A633A"/>
    <w:pPr>
      <w:spacing w:after="120"/>
    </w:pPr>
  </w:style>
  <w:style w:type="paragraph" w:styleId="Footer">
    <w:name w:val="footer"/>
    <w:basedOn w:val="Normal"/>
    <w:link w:val="FooterChar"/>
    <w:rsid w:val="008A10A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10AF"/>
  </w:style>
  <w:style w:type="paragraph" w:customStyle="1" w:styleId="Framecontents">
    <w:name w:val="Frame contents"/>
    <w:basedOn w:val="BodyText"/>
    <w:rsid w:val="004A1BAA"/>
    <w:pPr>
      <w:widowControl w:val="0"/>
      <w:suppressAutoHyphens/>
    </w:pPr>
    <w:rPr>
      <w:rFonts w:eastAsia="Arial Unicode MS"/>
      <w:lang w:val="en-US"/>
    </w:rPr>
  </w:style>
  <w:style w:type="character" w:customStyle="1" w:styleId="HeaderChar">
    <w:name w:val="Header Char"/>
    <w:link w:val="Header"/>
    <w:rsid w:val="00D15F13"/>
    <w:rPr>
      <w:rFonts w:eastAsia="Arial Unicode MS"/>
      <w:sz w:val="24"/>
      <w:szCs w:val="24"/>
      <w:lang w:val="en-US"/>
    </w:rPr>
  </w:style>
  <w:style w:type="character" w:customStyle="1" w:styleId="FooterChar">
    <w:name w:val="Footer Char"/>
    <w:link w:val="Footer"/>
    <w:rsid w:val="00387A84"/>
    <w:rPr>
      <w:sz w:val="24"/>
      <w:szCs w:val="24"/>
    </w:rPr>
  </w:style>
  <w:style w:type="character" w:customStyle="1" w:styleId="FontStyle11">
    <w:name w:val="Font Style11"/>
    <w:rsid w:val="00637B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637B09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637B09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637B09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637B0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95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0670"/>
    <w:rPr>
      <w:rFonts w:ascii="Tahoma" w:hAnsi="Tahoma" w:cs="Tahoma"/>
      <w:sz w:val="16"/>
      <w:szCs w:val="16"/>
    </w:rPr>
  </w:style>
  <w:style w:type="character" w:styleId="Hyperlink">
    <w:name w:val="Hyperlink"/>
    <w:rsid w:val="00713C7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3C7F"/>
    <w:rPr>
      <w:color w:val="605E5C"/>
      <w:shd w:val="clear" w:color="auto" w:fill="E1DFDD"/>
    </w:rPr>
  </w:style>
  <w:style w:type="character" w:styleId="FollowedHyperlink">
    <w:name w:val="FollowedHyperlink"/>
    <w:rsid w:val="00AA79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6B5C-50C9-42A6-B721-70065C1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ЛАВНА  ДИРЕКЦИЯ “ГРАЖДАНСКА  ВЪЗДУХОПЛАВАТЕЛНА  АДМИНИСТРАЦИЯ</vt:lpstr>
    </vt:vector>
  </TitlesOfParts>
  <Company>GDGVA</Company>
  <LinksUpToDate>false</LinksUpToDate>
  <CharactersWithSpaces>6467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Lubomira Pavlova</cp:lastModifiedBy>
  <cp:revision>2</cp:revision>
  <cp:lastPrinted>2015-03-31T10:15:00Z</cp:lastPrinted>
  <dcterms:created xsi:type="dcterms:W3CDTF">2021-12-29T07:39:00Z</dcterms:created>
  <dcterms:modified xsi:type="dcterms:W3CDTF">2021-12-29T07:39:00Z</dcterms:modified>
</cp:coreProperties>
</file>